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FB1" w:rsidRPr="002D4C49" w:rsidRDefault="00E01FB1" w:rsidP="00AD456A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:rsidR="00E01FB1" w:rsidRPr="002D4C49" w:rsidRDefault="00E01FB1" w:rsidP="008778B1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D4C49">
        <w:rPr>
          <w:rFonts w:ascii="Angsana New" w:hAnsi="Angsana New" w:cs="Angsana New"/>
          <w:b/>
          <w:bCs/>
          <w:sz w:val="36"/>
          <w:szCs w:val="36"/>
        </w:rPr>
        <w:t>Hierarchical Task Analysis (HTA)</w:t>
      </w:r>
    </w:p>
    <w:p w:rsidR="0095300C" w:rsidRPr="002D4C49" w:rsidRDefault="00080DF6" w:rsidP="008778B1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2962408" wp14:editId="34F13CEB">
            <wp:extent cx="10344150" cy="523285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52321" cy="523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0C" w:rsidRPr="002D4C49" w:rsidRDefault="0095300C" w:rsidP="008778B1">
      <w:pPr>
        <w:spacing w:after="0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sz w:val="32"/>
          <w:szCs w:val="32"/>
        </w:rPr>
        <w:br w:type="page"/>
      </w:r>
    </w:p>
    <w:p w:rsidR="00FF1436" w:rsidRPr="002D4C49" w:rsidRDefault="00FF1436" w:rsidP="008778B1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8A502C" w:rsidRPr="002D4C49" w:rsidRDefault="00AC022F" w:rsidP="008778B1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78F9365F" wp14:editId="0BA7CEA7">
            <wp:extent cx="10106025" cy="26495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11396" cy="2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2C" w:rsidRPr="002D4C49" w:rsidRDefault="00323FDB" w:rsidP="008778B1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505E88E7" wp14:editId="55B6DC4F">
            <wp:extent cx="10153650" cy="344095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76106" cy="34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34" w:rsidRPr="002D4C49" w:rsidRDefault="00D66234" w:rsidP="008778B1">
      <w:pPr>
        <w:spacing w:after="0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sz w:val="32"/>
          <w:szCs w:val="32"/>
        </w:rPr>
        <w:br w:type="page"/>
      </w:r>
    </w:p>
    <w:p w:rsidR="00612865" w:rsidRPr="002D4C49" w:rsidRDefault="00987434" w:rsidP="008778B1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4EBEC110" wp14:editId="0701571C">
            <wp:extent cx="10213680" cy="4848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20581" cy="48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41" w:rsidRDefault="00E75741" w:rsidP="008778B1">
      <w:pPr>
        <w:spacing w:after="0"/>
        <w:rPr>
          <w:rFonts w:ascii="Angsana New" w:hAnsi="Angsana New" w:cs="Angsana New"/>
          <w:b/>
          <w:bCs/>
          <w:sz w:val="36"/>
          <w:szCs w:val="36"/>
        </w:rPr>
        <w:sectPr w:rsidR="00E75741" w:rsidSect="00A71234">
          <w:pgSz w:w="16838" w:h="11906" w:orient="landscape"/>
          <w:pgMar w:top="244" w:right="289" w:bottom="238" w:left="284" w:header="709" w:footer="709" w:gutter="0"/>
          <w:cols w:space="708"/>
          <w:docGrid w:linePitch="360"/>
        </w:sectPr>
      </w:pPr>
    </w:p>
    <w:p w:rsidR="004C1DA5" w:rsidRDefault="0029633A" w:rsidP="004C1DA5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29633A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563FED32" wp14:editId="6D7B8A40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829300" cy="3883660"/>
            <wp:effectExtent l="0" t="0" r="0" b="2540"/>
            <wp:wrapThrough wrapText="bothSides">
              <wp:wrapPolygon edited="0">
                <wp:start x="0" y="0"/>
                <wp:lineTo x="0" y="21508"/>
                <wp:lineTo x="21529" y="21508"/>
                <wp:lineTo x="2152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865" w:rsidRPr="002D4C49">
        <w:rPr>
          <w:rFonts w:ascii="Angsana New" w:hAnsi="Angsana New" w:cs="Angsana New"/>
          <w:b/>
          <w:bCs/>
          <w:sz w:val="36"/>
          <w:szCs w:val="36"/>
        </w:rPr>
        <w:t>Entity–</w:t>
      </w:r>
      <w:r w:rsidR="007E0F81" w:rsidRPr="002D4C49">
        <w:rPr>
          <w:rFonts w:ascii="Angsana New" w:hAnsi="Angsana New" w:cs="Angsana New"/>
          <w:b/>
          <w:bCs/>
          <w:sz w:val="36"/>
          <w:szCs w:val="36"/>
        </w:rPr>
        <w:t>R</w:t>
      </w:r>
      <w:r w:rsidR="00612865" w:rsidRPr="002D4C49">
        <w:rPr>
          <w:rFonts w:ascii="Angsana New" w:hAnsi="Angsana New" w:cs="Angsana New"/>
          <w:b/>
          <w:bCs/>
          <w:sz w:val="36"/>
          <w:szCs w:val="36"/>
        </w:rPr>
        <w:t xml:space="preserve">elationship </w:t>
      </w:r>
      <w:r w:rsidR="007E0F81" w:rsidRPr="002D4C49">
        <w:rPr>
          <w:rFonts w:ascii="Angsana New" w:hAnsi="Angsana New" w:cs="Angsana New"/>
          <w:b/>
          <w:bCs/>
          <w:sz w:val="36"/>
          <w:szCs w:val="36"/>
        </w:rPr>
        <w:t>M</w:t>
      </w:r>
      <w:r w:rsidR="00612865" w:rsidRPr="002D4C49">
        <w:rPr>
          <w:rFonts w:ascii="Angsana New" w:hAnsi="Angsana New" w:cs="Angsana New"/>
          <w:b/>
          <w:bCs/>
          <w:sz w:val="36"/>
          <w:szCs w:val="36"/>
        </w:rPr>
        <w:t>odel</w:t>
      </w:r>
    </w:p>
    <w:p w:rsidR="007A700A" w:rsidRPr="0029633A" w:rsidRDefault="007A700A" w:rsidP="004C1DA5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7A700A" w:rsidRPr="00E75741" w:rsidRDefault="007A700A" w:rsidP="008778B1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  <w:cs/>
        </w:rPr>
      </w:pPr>
      <w:r w:rsidRPr="002D4C49">
        <w:rPr>
          <w:rFonts w:ascii="Angsana New" w:hAnsi="Angsana New" w:cs="Angsana New"/>
          <w:sz w:val="32"/>
          <w:szCs w:val="32"/>
          <w:cs/>
        </w:rPr>
        <w:t>รูปที่</w:t>
      </w:r>
      <w:r w:rsidRPr="002D4C49">
        <w:rPr>
          <w:rFonts w:ascii="Angsana New" w:hAnsi="Angsana New" w:cs="Angsana New"/>
          <w:sz w:val="32"/>
          <w:szCs w:val="32"/>
        </w:rPr>
        <w:t xml:space="preserve"> : </w:t>
      </w:r>
      <w:r w:rsidRPr="002D4C49">
        <w:rPr>
          <w:rFonts w:ascii="Angsana New" w:hAnsi="Angsana New" w:cs="Angsana New"/>
          <w:sz w:val="32"/>
          <w:szCs w:val="32"/>
          <w:cs/>
        </w:rPr>
        <w:t>แสด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Entity-Relationship Model </w:t>
      </w:r>
      <w:r>
        <w:rPr>
          <w:rFonts w:ascii="Angsana New" w:hAnsi="Angsana New" w:cs="Angsana New" w:hint="cs"/>
          <w:sz w:val="32"/>
          <w:szCs w:val="32"/>
          <w:cs/>
        </w:rPr>
        <w:t>ของระบบจัดการร้านกาแฟ</w:t>
      </w:r>
    </w:p>
    <w:p w:rsidR="00151E23" w:rsidRPr="002D4C49" w:rsidRDefault="00151E23" w:rsidP="008778B1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11125B" w:rsidRDefault="00151E23" w:rsidP="008778B1">
      <w:pPr>
        <w:spacing w:after="0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sz w:val="32"/>
          <w:szCs w:val="32"/>
        </w:rPr>
        <w:br w:type="page"/>
      </w:r>
    </w:p>
    <w:p w:rsidR="004338BD" w:rsidRDefault="004338BD" w:rsidP="004338BD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>Data Dictionary</w:t>
      </w:r>
    </w:p>
    <w:p w:rsidR="004338BD" w:rsidRDefault="004338BD" w:rsidP="004338BD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15"/>
        <w:gridCol w:w="1185"/>
        <w:gridCol w:w="1186"/>
        <w:gridCol w:w="908"/>
        <w:gridCol w:w="1701"/>
        <w:gridCol w:w="1043"/>
      </w:tblGrid>
      <w:tr w:rsidR="004338BD" w:rsidTr="00B41A52">
        <w:tc>
          <w:tcPr>
            <w:tcW w:w="8522" w:type="dxa"/>
            <w:gridSpan w:val="7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F3D7E">
              <w:rPr>
                <w:rFonts w:ascii="Angsana New" w:hAnsi="Angsana New" w:cs="Angsana New"/>
                <w:b/>
                <w:bCs/>
                <w:sz w:val="32"/>
                <w:szCs w:val="32"/>
              </w:rPr>
              <w:t>Product</w:t>
            </w:r>
          </w:p>
        </w:tc>
      </w:tr>
      <w:tr w:rsidR="004338BD" w:rsidTr="00B41A52">
        <w:tc>
          <w:tcPr>
            <w:tcW w:w="1384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115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85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186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08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701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43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4338BD" w:rsidTr="00B41A52">
        <w:tc>
          <w:tcPr>
            <w:tcW w:w="1384" w:type="dxa"/>
          </w:tcPr>
          <w:p w:rsidR="004338BD" w:rsidRPr="00D6314A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proofErr w:type="spellStart"/>
            <w:r w:rsidRPr="00D6314A">
              <w:rPr>
                <w:rFonts w:ascii="Angsana New" w:hAnsi="Angsana New" w:cs="Angsana New"/>
                <w:sz w:val="32"/>
                <w:szCs w:val="32"/>
                <w:u w:val="single"/>
              </w:rPr>
              <w:t>ProdNO</w:t>
            </w:r>
            <w:proofErr w:type="spellEnd"/>
          </w:p>
        </w:tc>
        <w:tc>
          <w:tcPr>
            <w:tcW w:w="111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18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38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rodName</w:t>
            </w:r>
            <w:proofErr w:type="spellEnd"/>
          </w:p>
        </w:tc>
        <w:tc>
          <w:tcPr>
            <w:tcW w:w="111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18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4</w:t>
            </w:r>
          </w:p>
        </w:tc>
        <w:tc>
          <w:tcPr>
            <w:tcW w:w="1186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38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rodPrice</w:t>
            </w:r>
            <w:proofErr w:type="spellEnd"/>
          </w:p>
        </w:tc>
        <w:tc>
          <w:tcPr>
            <w:tcW w:w="111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cimal</w:t>
            </w:r>
          </w:p>
        </w:tc>
        <w:tc>
          <w:tcPr>
            <w:tcW w:w="118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,2</w:t>
            </w:r>
          </w:p>
        </w:tc>
        <w:tc>
          <w:tcPr>
            <w:tcW w:w="1186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38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rodAmount</w:t>
            </w:r>
            <w:proofErr w:type="spellEnd"/>
          </w:p>
        </w:tc>
        <w:tc>
          <w:tcPr>
            <w:tcW w:w="111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eger</w:t>
            </w:r>
          </w:p>
        </w:tc>
        <w:tc>
          <w:tcPr>
            <w:tcW w:w="118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4338BD" w:rsidRDefault="004338BD" w:rsidP="004338BD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4338BD" w:rsidRDefault="004338BD" w:rsidP="004338BD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Product”</w:t>
      </w:r>
    </w:p>
    <w:p w:rsidR="004338BD" w:rsidRDefault="004338BD" w:rsidP="004338BD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1125"/>
        <w:gridCol w:w="1094"/>
        <w:gridCol w:w="1188"/>
        <w:gridCol w:w="920"/>
        <w:gridCol w:w="1705"/>
        <w:gridCol w:w="1030"/>
      </w:tblGrid>
      <w:tr w:rsidR="004338BD" w:rsidTr="00B41A52">
        <w:tc>
          <w:tcPr>
            <w:tcW w:w="8522" w:type="dxa"/>
            <w:gridSpan w:val="7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Employee</w:t>
            </w:r>
          </w:p>
        </w:tc>
      </w:tr>
      <w:tr w:rsidR="004338BD" w:rsidTr="00B41A52">
        <w:tc>
          <w:tcPr>
            <w:tcW w:w="1460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125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94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188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20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705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30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4338BD" w:rsidTr="00B41A52">
        <w:tc>
          <w:tcPr>
            <w:tcW w:w="1460" w:type="dxa"/>
          </w:tcPr>
          <w:p w:rsidR="004338BD" w:rsidRPr="00D6314A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proofErr w:type="spellStart"/>
            <w:r w:rsidRPr="00D6314A">
              <w:rPr>
                <w:rFonts w:ascii="Angsana New" w:hAnsi="Angsana New" w:cs="Angsana New"/>
                <w:sz w:val="32"/>
                <w:szCs w:val="32"/>
                <w:u w:val="single"/>
              </w:rPr>
              <w:t>EmpNO</w:t>
            </w:r>
            <w:proofErr w:type="spellEnd"/>
          </w:p>
        </w:tc>
        <w:tc>
          <w:tcPr>
            <w:tcW w:w="11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09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18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03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46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Name</w:t>
            </w:r>
            <w:proofErr w:type="spellEnd"/>
          </w:p>
        </w:tc>
        <w:tc>
          <w:tcPr>
            <w:tcW w:w="11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09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2</w:t>
            </w:r>
          </w:p>
        </w:tc>
        <w:tc>
          <w:tcPr>
            <w:tcW w:w="118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03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460" w:type="dxa"/>
          </w:tcPr>
          <w:p w:rsidR="004338BD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Lastname</w:t>
            </w:r>
            <w:proofErr w:type="spellEnd"/>
          </w:p>
        </w:tc>
        <w:tc>
          <w:tcPr>
            <w:tcW w:w="1125" w:type="dxa"/>
          </w:tcPr>
          <w:p w:rsidR="004338BD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09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2</w:t>
            </w:r>
          </w:p>
        </w:tc>
        <w:tc>
          <w:tcPr>
            <w:tcW w:w="118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มสกุลพนักงาน</w:t>
            </w:r>
          </w:p>
        </w:tc>
        <w:tc>
          <w:tcPr>
            <w:tcW w:w="103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46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HouseNO</w:t>
            </w:r>
            <w:proofErr w:type="spellEnd"/>
          </w:p>
        </w:tc>
        <w:tc>
          <w:tcPr>
            <w:tcW w:w="11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09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8</w:t>
            </w:r>
          </w:p>
        </w:tc>
        <w:tc>
          <w:tcPr>
            <w:tcW w:w="118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103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460" w:type="dxa"/>
          </w:tcPr>
          <w:p w:rsidR="004338BD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25" w:type="dxa"/>
          </w:tcPr>
          <w:p w:rsidR="004338BD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94" w:type="dxa"/>
          </w:tcPr>
          <w:p w:rsidR="004338BD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88" w:type="dxa"/>
          </w:tcPr>
          <w:p w:rsidR="004338BD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4338BD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460" w:type="dxa"/>
          </w:tcPr>
          <w:p w:rsidR="004338BD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25" w:type="dxa"/>
          </w:tcPr>
          <w:p w:rsidR="004338BD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94" w:type="dxa"/>
          </w:tcPr>
          <w:p w:rsidR="004338BD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88" w:type="dxa"/>
          </w:tcPr>
          <w:p w:rsidR="004338BD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4338BD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46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Tel</w:t>
            </w:r>
            <w:proofErr w:type="spellEnd"/>
          </w:p>
        </w:tc>
        <w:tc>
          <w:tcPr>
            <w:tcW w:w="11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09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18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103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4338BD" w:rsidRDefault="004338BD" w:rsidP="004338BD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4338BD" w:rsidRDefault="004338BD" w:rsidP="004338BD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Employee”</w:t>
      </w:r>
    </w:p>
    <w:p w:rsidR="004338BD" w:rsidRDefault="004338BD" w:rsidP="004338BD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4338BD" w:rsidRDefault="004338BD" w:rsidP="004338BD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2)</w:t>
      </w:r>
    </w:p>
    <w:p w:rsidR="004338BD" w:rsidRDefault="004338BD" w:rsidP="004338BD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112"/>
        <w:gridCol w:w="1208"/>
        <w:gridCol w:w="1213"/>
        <w:gridCol w:w="1428"/>
        <w:gridCol w:w="1043"/>
      </w:tblGrid>
      <w:tr w:rsidR="004338BD" w:rsidTr="00B41A52">
        <w:tc>
          <w:tcPr>
            <w:tcW w:w="8522" w:type="dxa"/>
            <w:gridSpan w:val="7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CustomerTable</w:t>
            </w:r>
            <w:proofErr w:type="spellEnd"/>
          </w:p>
        </w:tc>
      </w:tr>
      <w:tr w:rsidR="004338BD" w:rsidTr="00B41A52">
        <w:tc>
          <w:tcPr>
            <w:tcW w:w="1384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134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12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208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1213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428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43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4338BD" w:rsidTr="00B41A52">
        <w:tc>
          <w:tcPr>
            <w:tcW w:w="1384" w:type="dxa"/>
          </w:tcPr>
          <w:p w:rsidR="004338BD" w:rsidRPr="00934EDB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proofErr w:type="spellStart"/>
            <w:r w:rsidRPr="00934EDB">
              <w:rPr>
                <w:rFonts w:ascii="Angsana New" w:hAnsi="Angsana New" w:cs="Angsana New"/>
                <w:sz w:val="32"/>
                <w:szCs w:val="32"/>
                <w:u w:val="single"/>
              </w:rPr>
              <w:t>TabNO</w:t>
            </w:r>
            <w:proofErr w:type="spellEnd"/>
          </w:p>
        </w:tc>
        <w:tc>
          <w:tcPr>
            <w:tcW w:w="11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11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2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ลขโต๊ะ</w:t>
            </w: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38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abDescripe</w:t>
            </w:r>
            <w:proofErr w:type="spellEnd"/>
          </w:p>
        </w:tc>
        <w:tc>
          <w:tcPr>
            <w:tcW w:w="11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11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8</w:t>
            </w:r>
          </w:p>
        </w:tc>
        <w:tc>
          <w:tcPr>
            <w:tcW w:w="12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ES</w:t>
            </w:r>
          </w:p>
        </w:tc>
        <w:tc>
          <w:tcPr>
            <w:tcW w:w="121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โต๊ะ(ตำแหน่ง)</w:t>
            </w: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4338BD" w:rsidRDefault="004338BD" w:rsidP="004338BD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4338BD" w:rsidRDefault="004338BD" w:rsidP="004338BD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</w:t>
      </w:r>
      <w:proofErr w:type="spellStart"/>
      <w:r>
        <w:rPr>
          <w:rFonts w:ascii="Angsana New" w:hAnsi="Angsana New" w:cs="Angsana New"/>
          <w:sz w:val="32"/>
          <w:szCs w:val="32"/>
        </w:rPr>
        <w:t>CustomerTable</w:t>
      </w:r>
      <w:proofErr w:type="spellEnd"/>
      <w:r>
        <w:rPr>
          <w:rFonts w:ascii="Angsana New" w:hAnsi="Angsana New" w:cs="Angsana New"/>
          <w:sz w:val="32"/>
          <w:szCs w:val="32"/>
        </w:rPr>
        <w:t>”</w:t>
      </w:r>
    </w:p>
    <w:p w:rsidR="004338BD" w:rsidRDefault="004338BD" w:rsidP="004338BD">
      <w:pPr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0"/>
        <w:gridCol w:w="1534"/>
        <w:gridCol w:w="993"/>
        <w:gridCol w:w="984"/>
        <w:gridCol w:w="1426"/>
        <w:gridCol w:w="1042"/>
      </w:tblGrid>
      <w:tr w:rsidR="004338BD" w:rsidTr="00B41A52">
        <w:tc>
          <w:tcPr>
            <w:tcW w:w="8522" w:type="dxa"/>
            <w:gridSpan w:val="7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Account</w:t>
            </w:r>
          </w:p>
        </w:tc>
      </w:tr>
      <w:tr w:rsidR="004338BD" w:rsidTr="00B41A52">
        <w:tc>
          <w:tcPr>
            <w:tcW w:w="1413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130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534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993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84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426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42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4338BD" w:rsidTr="00B41A52">
        <w:tc>
          <w:tcPr>
            <w:tcW w:w="1413" w:type="dxa"/>
          </w:tcPr>
          <w:p w:rsidR="004338BD" w:rsidRPr="008A436A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proofErr w:type="spellStart"/>
            <w:r w:rsidRPr="008A436A">
              <w:rPr>
                <w:rFonts w:ascii="Angsana New" w:hAnsi="Angsana New" w:cs="Angsana New"/>
                <w:sz w:val="32"/>
                <w:szCs w:val="32"/>
                <w:u w:val="single"/>
              </w:rPr>
              <w:t>AccNO</w:t>
            </w:r>
            <w:proofErr w:type="spellEnd"/>
          </w:p>
        </w:tc>
        <w:tc>
          <w:tcPr>
            <w:tcW w:w="113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04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NO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abNO</w:t>
            </w:r>
            <w:proofErr w:type="spellEnd"/>
          </w:p>
        </w:tc>
      </w:tr>
      <w:tr w:rsidR="004338BD" w:rsidTr="00B41A52">
        <w:tc>
          <w:tcPr>
            <w:tcW w:w="141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AccUsername</w:t>
            </w:r>
            <w:proofErr w:type="spellEnd"/>
          </w:p>
        </w:tc>
        <w:tc>
          <w:tcPr>
            <w:tcW w:w="113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99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</w:p>
        </w:tc>
        <w:tc>
          <w:tcPr>
            <w:tcW w:w="104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41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AccPassword</w:t>
            </w:r>
            <w:proofErr w:type="spellEnd"/>
          </w:p>
        </w:tc>
        <w:tc>
          <w:tcPr>
            <w:tcW w:w="113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99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04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41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AccPosition</w:t>
            </w:r>
            <w:proofErr w:type="spellEnd"/>
          </w:p>
        </w:tc>
        <w:tc>
          <w:tcPr>
            <w:tcW w:w="1130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04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4338BD" w:rsidRDefault="004338BD" w:rsidP="004338BD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4338BD" w:rsidRDefault="004338BD" w:rsidP="004338BD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Account”</w:t>
      </w:r>
    </w:p>
    <w:p w:rsidR="004338BD" w:rsidRDefault="004338BD" w:rsidP="004338BD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4338BD" w:rsidRDefault="004338BD" w:rsidP="004338BD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3)</w:t>
      </w:r>
    </w:p>
    <w:p w:rsidR="004338BD" w:rsidRDefault="004338BD" w:rsidP="004338BD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951"/>
        <w:gridCol w:w="1701"/>
        <w:gridCol w:w="993"/>
        <w:gridCol w:w="991"/>
        <w:gridCol w:w="1425"/>
        <w:gridCol w:w="1036"/>
      </w:tblGrid>
      <w:tr w:rsidR="004338BD" w:rsidTr="00B41A52">
        <w:tc>
          <w:tcPr>
            <w:tcW w:w="8522" w:type="dxa"/>
            <w:gridSpan w:val="7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eipt</w:t>
            </w:r>
          </w:p>
        </w:tc>
      </w:tr>
      <w:tr w:rsidR="004338BD" w:rsidTr="00B41A52">
        <w:tc>
          <w:tcPr>
            <w:tcW w:w="1425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51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993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91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425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36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4338BD" w:rsidTr="00B41A52">
        <w:tc>
          <w:tcPr>
            <w:tcW w:w="1425" w:type="dxa"/>
          </w:tcPr>
          <w:p w:rsidR="004338BD" w:rsidRPr="00E01ABE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proofErr w:type="spellStart"/>
            <w:r w:rsidRPr="00E01ABE">
              <w:rPr>
                <w:rFonts w:ascii="Angsana New" w:hAnsi="Angsana New" w:cs="Angsana New"/>
                <w:sz w:val="32"/>
                <w:szCs w:val="32"/>
                <w:u w:val="single"/>
              </w:rPr>
              <w:t>RecNO</w:t>
            </w:r>
            <w:proofErr w:type="spellEnd"/>
          </w:p>
        </w:tc>
        <w:tc>
          <w:tcPr>
            <w:tcW w:w="95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70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9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ใบเสร็จ</w:t>
            </w:r>
          </w:p>
        </w:tc>
        <w:tc>
          <w:tcPr>
            <w:tcW w:w="1036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4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Acc</w:t>
            </w:r>
            <w:proofErr w:type="spellEnd"/>
          </w:p>
        </w:tc>
        <w:tc>
          <w:tcPr>
            <w:tcW w:w="95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70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9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036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AccNO</w:t>
            </w:r>
            <w:proofErr w:type="spellEnd"/>
          </w:p>
        </w:tc>
      </w:tr>
      <w:tr w:rsidR="004338BD" w:rsidTr="00B41A52">
        <w:tc>
          <w:tcPr>
            <w:tcW w:w="14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Date</w:t>
            </w:r>
            <w:proofErr w:type="spellEnd"/>
          </w:p>
        </w:tc>
        <w:tc>
          <w:tcPr>
            <w:tcW w:w="95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ate</w:t>
            </w:r>
          </w:p>
        </w:tc>
        <w:tc>
          <w:tcPr>
            <w:tcW w:w="170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YYYY-MM-DD</w:t>
            </w:r>
          </w:p>
        </w:tc>
        <w:tc>
          <w:tcPr>
            <w:tcW w:w="99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9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บันทึก</w:t>
            </w:r>
          </w:p>
        </w:tc>
        <w:tc>
          <w:tcPr>
            <w:tcW w:w="1036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4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Time</w:t>
            </w:r>
            <w:proofErr w:type="spellEnd"/>
          </w:p>
        </w:tc>
        <w:tc>
          <w:tcPr>
            <w:tcW w:w="95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ime</w:t>
            </w:r>
          </w:p>
        </w:tc>
        <w:tc>
          <w:tcPr>
            <w:tcW w:w="170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hh:mm:ss</w:t>
            </w:r>
            <w:proofErr w:type="spellEnd"/>
          </w:p>
        </w:tc>
        <w:tc>
          <w:tcPr>
            <w:tcW w:w="99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9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ลาที่บันทึก</w:t>
            </w:r>
          </w:p>
        </w:tc>
        <w:tc>
          <w:tcPr>
            <w:tcW w:w="1036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4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TotalPrice</w:t>
            </w:r>
            <w:proofErr w:type="spellEnd"/>
          </w:p>
        </w:tc>
        <w:tc>
          <w:tcPr>
            <w:tcW w:w="95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cimal</w:t>
            </w:r>
          </w:p>
        </w:tc>
        <w:tc>
          <w:tcPr>
            <w:tcW w:w="170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,2</w:t>
            </w:r>
          </w:p>
        </w:tc>
        <w:tc>
          <w:tcPr>
            <w:tcW w:w="99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9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ั้งหมด</w:t>
            </w:r>
          </w:p>
        </w:tc>
        <w:tc>
          <w:tcPr>
            <w:tcW w:w="1036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4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PayCall</w:t>
            </w:r>
            <w:proofErr w:type="spellEnd"/>
          </w:p>
        </w:tc>
        <w:tc>
          <w:tcPr>
            <w:tcW w:w="95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9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4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เรียกชำระเงิน</w:t>
            </w:r>
          </w:p>
        </w:tc>
        <w:tc>
          <w:tcPr>
            <w:tcW w:w="1036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4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PayStatus</w:t>
            </w:r>
            <w:proofErr w:type="spellEnd"/>
          </w:p>
        </w:tc>
        <w:tc>
          <w:tcPr>
            <w:tcW w:w="95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991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425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036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4338BD" w:rsidRDefault="004338BD" w:rsidP="004338BD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4338BD" w:rsidRDefault="004338BD" w:rsidP="004338BD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Receipt”</w:t>
      </w:r>
    </w:p>
    <w:p w:rsidR="004338BD" w:rsidRDefault="004338BD" w:rsidP="004338BD">
      <w:pPr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112"/>
        <w:gridCol w:w="1208"/>
        <w:gridCol w:w="1213"/>
        <w:gridCol w:w="1428"/>
        <w:gridCol w:w="1043"/>
      </w:tblGrid>
      <w:tr w:rsidR="004338BD" w:rsidTr="00B41A52">
        <w:tc>
          <w:tcPr>
            <w:tcW w:w="8522" w:type="dxa"/>
            <w:gridSpan w:val="7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ReceiptInfo</w:t>
            </w:r>
            <w:proofErr w:type="spellEnd"/>
          </w:p>
        </w:tc>
      </w:tr>
      <w:tr w:rsidR="004338BD" w:rsidTr="00B41A52">
        <w:tc>
          <w:tcPr>
            <w:tcW w:w="1384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134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12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208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1213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428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43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4338BD" w:rsidTr="00B41A52">
        <w:tc>
          <w:tcPr>
            <w:tcW w:w="1384" w:type="dxa"/>
          </w:tcPr>
          <w:p w:rsidR="004338BD" w:rsidRPr="00FC1A5F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proofErr w:type="spellStart"/>
            <w:r w:rsidRPr="00FC1A5F">
              <w:rPr>
                <w:rFonts w:ascii="Angsana New" w:hAnsi="Angsana New" w:cs="Angsana New"/>
                <w:sz w:val="32"/>
                <w:szCs w:val="32"/>
                <w:u w:val="single"/>
              </w:rPr>
              <w:t>RecInfoNO</w:t>
            </w:r>
            <w:proofErr w:type="spellEnd"/>
          </w:p>
        </w:tc>
        <w:tc>
          <w:tcPr>
            <w:tcW w:w="11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eger</w:t>
            </w:r>
          </w:p>
        </w:tc>
        <w:tc>
          <w:tcPr>
            <w:tcW w:w="111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2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รายการ</w:t>
            </w: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38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NO</w:t>
            </w:r>
            <w:proofErr w:type="spellEnd"/>
          </w:p>
        </w:tc>
        <w:tc>
          <w:tcPr>
            <w:tcW w:w="11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11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2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ใบเสร็จ</w:t>
            </w: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NO</w:t>
            </w:r>
            <w:proofErr w:type="spellEnd"/>
          </w:p>
        </w:tc>
      </w:tr>
      <w:tr w:rsidR="004338BD" w:rsidTr="00B41A52">
        <w:tc>
          <w:tcPr>
            <w:tcW w:w="138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ProdNO</w:t>
            </w:r>
            <w:proofErr w:type="spellEnd"/>
          </w:p>
        </w:tc>
        <w:tc>
          <w:tcPr>
            <w:tcW w:w="11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11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2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rodNO</w:t>
            </w:r>
            <w:proofErr w:type="spellEnd"/>
          </w:p>
        </w:tc>
      </w:tr>
      <w:tr w:rsidR="004338BD" w:rsidTr="00B41A52">
        <w:tc>
          <w:tcPr>
            <w:tcW w:w="138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Amount</w:t>
            </w:r>
            <w:proofErr w:type="spellEnd"/>
          </w:p>
        </w:tc>
        <w:tc>
          <w:tcPr>
            <w:tcW w:w="11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eger</w:t>
            </w:r>
          </w:p>
        </w:tc>
        <w:tc>
          <w:tcPr>
            <w:tcW w:w="111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2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38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ProdPrice</w:t>
            </w:r>
            <w:proofErr w:type="spellEnd"/>
          </w:p>
        </w:tc>
        <w:tc>
          <w:tcPr>
            <w:tcW w:w="11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decimal</w:t>
            </w:r>
          </w:p>
        </w:tc>
        <w:tc>
          <w:tcPr>
            <w:tcW w:w="111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,2</w:t>
            </w:r>
          </w:p>
        </w:tc>
        <w:tc>
          <w:tcPr>
            <w:tcW w:w="12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สินค้าทั้งหมด</w:t>
            </w: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4338BD" w:rsidRDefault="004338BD" w:rsidP="004338BD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4338BD" w:rsidRDefault="004338BD" w:rsidP="004338BD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</w:t>
      </w:r>
      <w:proofErr w:type="spellStart"/>
      <w:r>
        <w:rPr>
          <w:rFonts w:ascii="Angsana New" w:hAnsi="Angsana New" w:cs="Angsana New"/>
          <w:sz w:val="32"/>
          <w:szCs w:val="32"/>
        </w:rPr>
        <w:t>ReceiptInfo</w:t>
      </w:r>
      <w:proofErr w:type="spellEnd"/>
      <w:r>
        <w:rPr>
          <w:rFonts w:ascii="Angsana New" w:hAnsi="Angsana New" w:cs="Angsana New"/>
          <w:sz w:val="32"/>
          <w:szCs w:val="32"/>
        </w:rPr>
        <w:t>”</w:t>
      </w:r>
    </w:p>
    <w:p w:rsidR="004338BD" w:rsidRDefault="004338BD" w:rsidP="004338BD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4338BD" w:rsidRDefault="004338BD" w:rsidP="004338BD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4)</w:t>
      </w:r>
    </w:p>
    <w:p w:rsidR="004338BD" w:rsidRDefault="004338BD" w:rsidP="004338BD">
      <w:pPr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112"/>
        <w:gridCol w:w="1208"/>
        <w:gridCol w:w="1213"/>
        <w:gridCol w:w="1428"/>
        <w:gridCol w:w="1043"/>
      </w:tblGrid>
      <w:tr w:rsidR="004338BD" w:rsidTr="00B41A52">
        <w:tc>
          <w:tcPr>
            <w:tcW w:w="8522" w:type="dxa"/>
            <w:gridSpan w:val="7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Order</w:t>
            </w:r>
          </w:p>
        </w:tc>
      </w:tr>
      <w:tr w:rsidR="004338BD" w:rsidTr="00B41A52">
        <w:tc>
          <w:tcPr>
            <w:tcW w:w="1384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134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12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208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1213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428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43" w:type="dxa"/>
          </w:tcPr>
          <w:p w:rsidR="004338BD" w:rsidRPr="00EF3D7E" w:rsidRDefault="004338BD" w:rsidP="00B41A52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4338BD" w:rsidTr="00B41A52">
        <w:tc>
          <w:tcPr>
            <w:tcW w:w="1384" w:type="dxa"/>
          </w:tcPr>
          <w:p w:rsidR="004338BD" w:rsidRPr="00901CFF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u w:val="single"/>
              </w:rPr>
            </w:pPr>
            <w:proofErr w:type="spellStart"/>
            <w:r w:rsidRPr="00901CFF">
              <w:rPr>
                <w:rFonts w:ascii="Angsana New" w:hAnsi="Angsana New" w:cs="Angsana New"/>
                <w:sz w:val="32"/>
                <w:szCs w:val="32"/>
                <w:u w:val="single"/>
              </w:rPr>
              <w:t>OrdNO</w:t>
            </w:r>
            <w:proofErr w:type="spellEnd"/>
          </w:p>
        </w:tc>
        <w:tc>
          <w:tcPr>
            <w:tcW w:w="11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eger</w:t>
            </w:r>
          </w:p>
        </w:tc>
        <w:tc>
          <w:tcPr>
            <w:tcW w:w="111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2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การสั่ง</w:t>
            </w: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38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ProdNO</w:t>
            </w:r>
            <w:proofErr w:type="spellEnd"/>
          </w:p>
        </w:tc>
        <w:tc>
          <w:tcPr>
            <w:tcW w:w="11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11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2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rodNO</w:t>
            </w:r>
            <w:proofErr w:type="spellEnd"/>
          </w:p>
        </w:tc>
      </w:tr>
      <w:tr w:rsidR="004338BD" w:rsidTr="00B41A52">
        <w:tc>
          <w:tcPr>
            <w:tcW w:w="138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Acc</w:t>
            </w:r>
            <w:proofErr w:type="spellEnd"/>
          </w:p>
        </w:tc>
        <w:tc>
          <w:tcPr>
            <w:tcW w:w="11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11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2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38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Amount</w:t>
            </w:r>
            <w:proofErr w:type="spellEnd"/>
          </w:p>
        </w:tc>
        <w:tc>
          <w:tcPr>
            <w:tcW w:w="11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eger</w:t>
            </w:r>
          </w:p>
        </w:tc>
        <w:tc>
          <w:tcPr>
            <w:tcW w:w="111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2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384" w:type="dxa"/>
          </w:tcPr>
          <w:p w:rsidR="004338BD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Time</w:t>
            </w:r>
            <w:proofErr w:type="spellEnd"/>
          </w:p>
        </w:tc>
        <w:tc>
          <w:tcPr>
            <w:tcW w:w="11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ime</w:t>
            </w:r>
          </w:p>
        </w:tc>
        <w:tc>
          <w:tcPr>
            <w:tcW w:w="111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hh:mm:ss</w:t>
            </w:r>
            <w:proofErr w:type="spellEnd"/>
          </w:p>
        </w:tc>
        <w:tc>
          <w:tcPr>
            <w:tcW w:w="12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338BD" w:rsidTr="00B41A52">
        <w:tc>
          <w:tcPr>
            <w:tcW w:w="1384" w:type="dxa"/>
          </w:tcPr>
          <w:p w:rsidR="004338BD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Status</w:t>
            </w:r>
            <w:proofErr w:type="spellEnd"/>
          </w:p>
        </w:tc>
        <w:tc>
          <w:tcPr>
            <w:tcW w:w="1134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nteger</w:t>
            </w:r>
          </w:p>
        </w:tc>
        <w:tc>
          <w:tcPr>
            <w:tcW w:w="1112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20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428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043" w:type="dxa"/>
          </w:tcPr>
          <w:p w:rsidR="004338BD" w:rsidRPr="00585DC1" w:rsidRDefault="004338BD" w:rsidP="00B41A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4338BD" w:rsidRDefault="004338BD" w:rsidP="004338BD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4338BD" w:rsidRDefault="004338BD" w:rsidP="004338BD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Order”</w:t>
      </w:r>
    </w:p>
    <w:p w:rsidR="004338BD" w:rsidRDefault="004338BD" w:rsidP="004338BD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E97EB9" w:rsidRPr="002D4C49" w:rsidRDefault="00E97EB9" w:rsidP="008778B1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D4C49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Unified Modeling </w:t>
      </w:r>
      <w:proofErr w:type="gramStart"/>
      <w:r w:rsidRPr="002D4C49">
        <w:rPr>
          <w:rFonts w:ascii="Angsana New" w:hAnsi="Angsana New" w:cs="Angsana New"/>
          <w:b/>
          <w:bCs/>
          <w:sz w:val="36"/>
          <w:szCs w:val="36"/>
        </w:rPr>
        <w:t>Language(</w:t>
      </w:r>
      <w:proofErr w:type="gramEnd"/>
      <w:r w:rsidRPr="002D4C49">
        <w:rPr>
          <w:rFonts w:ascii="Angsana New" w:hAnsi="Angsana New" w:cs="Angsana New"/>
          <w:b/>
          <w:bCs/>
          <w:sz w:val="36"/>
          <w:szCs w:val="36"/>
        </w:rPr>
        <w:t>UML)</w:t>
      </w:r>
    </w:p>
    <w:p w:rsidR="0065365B" w:rsidRPr="002D4C49" w:rsidRDefault="00684CA4" w:rsidP="008778B1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4D864FE" wp14:editId="3CA73353">
            <wp:simplePos x="0" y="0"/>
            <wp:positionH relativeFrom="column">
              <wp:posOffset>104775</wp:posOffset>
            </wp:positionH>
            <wp:positionV relativeFrom="paragraph">
              <wp:posOffset>140970</wp:posOffset>
            </wp:positionV>
            <wp:extent cx="5800720" cy="5119466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/>
                    <a:stretch/>
                  </pic:blipFill>
                  <pic:spPr bwMode="auto">
                    <a:xfrm>
                      <a:off x="0" y="0"/>
                      <a:ext cx="5806227" cy="512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65B" w:rsidRPr="002D4C49" w:rsidRDefault="0065365B" w:rsidP="008778B1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65365B" w:rsidRPr="002D4C49" w:rsidRDefault="0065365B" w:rsidP="008778B1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65365B" w:rsidRPr="002D4C49" w:rsidRDefault="0065365B" w:rsidP="008778B1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65365B" w:rsidRPr="002D4C49" w:rsidRDefault="0065365B" w:rsidP="008778B1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65365B" w:rsidRPr="002D4C49" w:rsidRDefault="0065365B" w:rsidP="008778B1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65365B" w:rsidRPr="002D4C49" w:rsidRDefault="0065365B" w:rsidP="008778B1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65365B" w:rsidRPr="002D4C49" w:rsidRDefault="0065365B" w:rsidP="008778B1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65365B" w:rsidRPr="002D4C49" w:rsidRDefault="0065365B" w:rsidP="008778B1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65365B" w:rsidRPr="002D4C49" w:rsidRDefault="0065365B" w:rsidP="008778B1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E75741" w:rsidRDefault="00E75741" w:rsidP="008778B1">
      <w:pPr>
        <w:spacing w:after="0"/>
        <w:rPr>
          <w:rFonts w:ascii="Angsana New" w:hAnsi="Angsana New" w:cs="Angsana New"/>
          <w:sz w:val="32"/>
          <w:szCs w:val="32"/>
        </w:rPr>
      </w:pPr>
    </w:p>
    <w:p w:rsidR="00684CA4" w:rsidRDefault="00684CA4" w:rsidP="008778B1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684CA4" w:rsidRDefault="00684CA4" w:rsidP="008778B1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684CA4" w:rsidRDefault="00684CA4" w:rsidP="008778B1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684CA4" w:rsidRDefault="00684CA4" w:rsidP="008778B1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684CA4" w:rsidRDefault="00684CA4" w:rsidP="008778B1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4C1DA5" w:rsidRDefault="004C1DA5" w:rsidP="008778B1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65365B" w:rsidRPr="002D4C49" w:rsidRDefault="0065365B" w:rsidP="008778B1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sz w:val="32"/>
          <w:szCs w:val="32"/>
          <w:cs/>
        </w:rPr>
        <w:t>รูปที่</w:t>
      </w:r>
      <w:r w:rsidRPr="002D4C49">
        <w:rPr>
          <w:rFonts w:ascii="Angsana New" w:hAnsi="Angsana New" w:cs="Angsana New"/>
          <w:sz w:val="32"/>
          <w:szCs w:val="32"/>
        </w:rPr>
        <w:t xml:space="preserve"> : </w:t>
      </w:r>
      <w:r w:rsidRPr="002D4C49">
        <w:rPr>
          <w:rFonts w:ascii="Angsana New" w:hAnsi="Angsana New" w:cs="Angsana New"/>
          <w:sz w:val="32"/>
          <w:szCs w:val="32"/>
          <w:cs/>
        </w:rPr>
        <w:t xml:space="preserve">แสดงความสัมพันธ์ </w:t>
      </w:r>
      <w:r w:rsidR="002D4C49" w:rsidRPr="002D4C49">
        <w:rPr>
          <w:rFonts w:ascii="Angsana New" w:hAnsi="Angsana New" w:cs="Angsana New"/>
          <w:sz w:val="32"/>
          <w:szCs w:val="32"/>
        </w:rPr>
        <w:t xml:space="preserve">Use Case </w:t>
      </w:r>
      <w:r w:rsidRPr="002D4C49">
        <w:rPr>
          <w:rFonts w:ascii="Angsana New" w:hAnsi="Angsana New" w:cs="Angsana New"/>
          <w:sz w:val="32"/>
          <w:szCs w:val="32"/>
        </w:rPr>
        <w:t>Diagram</w:t>
      </w:r>
    </w:p>
    <w:p w:rsidR="00007A89" w:rsidRPr="004C1DA5" w:rsidRDefault="00007A89" w:rsidP="008778B1">
      <w:pPr>
        <w:spacing w:after="0"/>
        <w:rPr>
          <w:rFonts w:ascii="Angsana New" w:hAnsi="Angsana New" w:cs="Angsana New"/>
          <w:b/>
          <w:bCs/>
          <w:sz w:val="36"/>
          <w:szCs w:val="36"/>
        </w:rPr>
        <w:sectPr w:rsidR="00007A89" w:rsidRPr="004C1DA5" w:rsidSect="00684CA4"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</w:p>
    <w:p w:rsidR="00A44F09" w:rsidRPr="00007A89" w:rsidRDefault="00A44F09" w:rsidP="00684CA4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</w:t>
      </w:r>
    </w:p>
    <w:tbl>
      <w:tblPr>
        <w:tblStyle w:val="TableGrid"/>
        <w:tblpPr w:leftFromText="180" w:rightFromText="180" w:vertAnchor="page" w:horzAnchor="margin" w:tblpXSpec="right" w:tblpY="2251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145"/>
      </w:tblGrid>
      <w:tr w:rsidR="00007A89" w:rsidRPr="002D4C49" w:rsidTr="00007A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Use case Name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ข้าสู่ระบบ</w:t>
            </w:r>
          </w:p>
        </w:tc>
      </w:tr>
      <w:tr w:rsidR="00007A89" w:rsidRPr="002D4C49" w:rsidTr="00007A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Area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007A89" w:rsidRPr="002D4C49" w:rsidTr="00007A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Actor(s)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จ้าของร้าน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 xml:space="preserve">(Employer)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พนักงาน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 xml:space="preserve"> (Employee)</w:t>
            </w:r>
          </w:p>
        </w:tc>
      </w:tr>
      <w:tr w:rsidR="00007A89" w:rsidRPr="002D4C49" w:rsidTr="00007A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Description 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ยืนยันตัวตนในการเข้าสู่ระบบ เพื่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สิทธิ์ในการใช้ง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่วนต่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างๆ</w:t>
            </w:r>
          </w:p>
        </w:tc>
      </w:tr>
      <w:tr w:rsidR="00007A89" w:rsidRPr="002D4C49" w:rsidTr="00007A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riggering Event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หรือพนักงานต้องการใช้งานระบบ</w:t>
            </w:r>
          </w:p>
        </w:tc>
      </w:tr>
      <w:tr w:rsidR="00007A89" w:rsidRPr="002D4C49" w:rsidTr="00007A8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261B9A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261B9A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6779DA" w:rsidRPr="002D4C49" w:rsidTr="00007A8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DA" w:rsidRPr="002D4C49" w:rsidRDefault="006779DA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DA" w:rsidRDefault="006779DA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</w:tc>
      </w:tr>
      <w:tr w:rsidR="00007A89" w:rsidRPr="002D4C49" w:rsidTr="00007A8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</w:p>
          <w:p w:rsidR="00DC5381" w:rsidRPr="002D4C49" w:rsidRDefault="00763711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“Login”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585" w:rsidRDefault="00416585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  <w:p w:rsidR="00007A89" w:rsidRPr="002D4C49" w:rsidRDefault="00680A67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UserName+</w:t>
            </w:r>
            <w:r>
              <w:rPr>
                <w:rFonts w:ascii="Angsana New" w:hAnsi="Angsana New" w:cs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  <w:r>
              <w:rPr>
                <w:rFonts w:ascii="Angsana New" w:hAnsi="Angsana New" w:cs="Angsana New"/>
                <w:sz w:val="32"/>
                <w:szCs w:val="32"/>
              </w:rPr>
              <w:t>+AccPosition</w:t>
            </w:r>
          </w:p>
        </w:tc>
      </w:tr>
      <w:tr w:rsidR="00007A89" w:rsidRPr="002D4C49" w:rsidTr="00007A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re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หรือพนักงานต้องการใช้งานระบบ</w:t>
            </w:r>
          </w:p>
        </w:tc>
      </w:tr>
      <w:tr w:rsidR="00007A89" w:rsidRPr="002D4C49" w:rsidTr="00007A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ostconditions</w:t>
            </w:r>
            <w:proofErr w:type="spellEnd"/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ใช้งานฟังก์ชั่นต่างๆของระบบได้ตามสิทธิ์ที่ได้รับ</w:t>
            </w:r>
          </w:p>
        </w:tc>
      </w:tr>
      <w:tr w:rsidR="00007A89" w:rsidRPr="002D4C49" w:rsidTr="00007A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Assump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ไม่สามารถใช้งานฟังก์ชั่นต่างๆได้ เพราะไม่ได้ยืนยันตัวตน</w:t>
            </w:r>
          </w:p>
        </w:tc>
      </w:tr>
    </w:tbl>
    <w:p w:rsidR="00A44F09" w:rsidRDefault="00007A89" w:rsidP="008778B1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  <w:r>
        <w:rPr>
          <w:rFonts w:ascii="Angsana New" w:hAnsi="Angsana New" w:cs="Angsana New"/>
          <w:sz w:val="32"/>
          <w:szCs w:val="32"/>
        </w:rPr>
        <w:t>”</w:t>
      </w:r>
    </w:p>
    <w:p w:rsidR="00007A89" w:rsidRPr="00007A89" w:rsidRDefault="00007A89" w:rsidP="008778B1">
      <w:pPr>
        <w:spacing w:after="0"/>
        <w:rPr>
          <w:rFonts w:ascii="Angsana New" w:hAnsi="Angsana New" w:cs="Angsana New"/>
          <w:sz w:val="10"/>
          <w:szCs w:val="10"/>
        </w:rPr>
      </w:pPr>
    </w:p>
    <w:p w:rsidR="00421CBA" w:rsidRDefault="00421CB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421CBA" w:rsidRPr="00421CBA" w:rsidRDefault="00421CBA" w:rsidP="00421CBA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21CBA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Use Case </w:t>
      </w:r>
      <w:proofErr w:type="gramStart"/>
      <w:r w:rsidRPr="00421CBA">
        <w:rPr>
          <w:rFonts w:ascii="Angsana New" w:hAnsi="Angsana New" w:cs="Angsana New"/>
          <w:b/>
          <w:bCs/>
          <w:sz w:val="36"/>
          <w:szCs w:val="36"/>
        </w:rPr>
        <w:t>Scenario(</w:t>
      </w:r>
      <w:proofErr w:type="gramEnd"/>
      <w:r w:rsidRPr="00421CBA">
        <w:rPr>
          <w:rFonts w:ascii="Angsana New" w:hAnsi="Angsana New" w:cs="Angsana New"/>
          <w:b/>
          <w:bCs/>
          <w:sz w:val="36"/>
          <w:szCs w:val="36"/>
        </w:rPr>
        <w:t>2)</w:t>
      </w:r>
    </w:p>
    <w:p w:rsidR="00421CBA" w:rsidRDefault="00421CBA" w:rsidP="00421CBA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right" w:tblpY="261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145"/>
      </w:tblGrid>
      <w:tr w:rsidR="00421CBA" w:rsidRPr="002D4C49" w:rsidTr="00421C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BA" w:rsidRPr="00261B9A" w:rsidRDefault="00421CBA" w:rsidP="00421CBA">
            <w:pPr>
              <w:tabs>
                <w:tab w:val="left" w:pos="4185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BA" w:rsidRPr="002D4C49" w:rsidRDefault="00421CBA" w:rsidP="00421CBA">
            <w:pPr>
              <w:tabs>
                <w:tab w:val="left" w:pos="4185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หาร</w:t>
            </w:r>
          </w:p>
        </w:tc>
      </w:tr>
      <w:tr w:rsidR="00421CBA" w:rsidRPr="002D4C49" w:rsidTr="00421C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BA" w:rsidRPr="00261B9A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BA" w:rsidRPr="002D4C49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421CBA" w:rsidRPr="002D4C49" w:rsidTr="00421C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BA" w:rsidRPr="00261B9A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ctor(s)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BA" w:rsidRPr="002D4C49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จ้าของร้าน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(Employer)</w:t>
            </w:r>
          </w:p>
        </w:tc>
      </w:tr>
      <w:tr w:rsidR="00421CBA" w:rsidRPr="002D4C49" w:rsidTr="00421C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BA" w:rsidRPr="00261B9A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BA" w:rsidRPr="002D4C49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พิ่ม ลบ หรือปรับปรุง ข้อมูลของอาหาร</w:t>
            </w:r>
          </w:p>
        </w:tc>
      </w:tr>
      <w:tr w:rsidR="00421CBA" w:rsidRPr="002D4C49" w:rsidTr="00421C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BA" w:rsidRPr="00261B9A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BA" w:rsidRPr="002D4C49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ต้องการเพิ่ม ลบ หรือปรับปรุงข้อมูลของอาหาร</w:t>
            </w:r>
          </w:p>
        </w:tc>
      </w:tr>
      <w:tr w:rsidR="00421CBA" w:rsidRPr="002D4C49" w:rsidTr="00421CBA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BA" w:rsidRPr="00261B9A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BA" w:rsidRPr="00261B9A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F74056" w:rsidRPr="002D4C49" w:rsidTr="00421CBA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56" w:rsidRPr="002D4C49" w:rsidRDefault="00F74056" w:rsidP="00F7405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56" w:rsidRDefault="00F74056" w:rsidP="00F7405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</w:tc>
      </w:tr>
      <w:tr w:rsidR="00421CBA" w:rsidRPr="002D4C49" w:rsidTr="00421CBA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BA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</w:p>
          <w:p w:rsidR="00145DEB" w:rsidRPr="002D4C49" w:rsidRDefault="00145DEB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“Login”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22" w:rsidRDefault="00314022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  <w:p w:rsidR="00421CBA" w:rsidRPr="002D4C49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UserName+</w:t>
            </w:r>
            <w:r>
              <w:rPr>
                <w:rFonts w:ascii="Angsana New" w:hAnsi="Angsana New" w:cs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  <w:r>
              <w:rPr>
                <w:rFonts w:ascii="Angsana New" w:hAnsi="Angsana New" w:cs="Angsana New"/>
                <w:sz w:val="32"/>
                <w:szCs w:val="32"/>
              </w:rPr>
              <w:t>+AccPosition</w:t>
            </w:r>
          </w:p>
        </w:tc>
      </w:tr>
      <w:tr w:rsidR="00421CBA" w:rsidRPr="002D4C49" w:rsidTr="00421CBA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BA" w:rsidRPr="002D4C49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เจ้าของร้าน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BA" w:rsidRPr="002D4C49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wnerForm</w:t>
            </w:r>
            <w:proofErr w:type="spellEnd"/>
          </w:p>
        </w:tc>
      </w:tr>
      <w:tr w:rsidR="00421CBA" w:rsidRPr="002D4C49" w:rsidTr="00421CBA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BA" w:rsidRPr="00E31799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ลือกงานทีต้องการ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พิ่ม ลบ ปรับปรุ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ข้อมูลรายการอาหาร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BA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howUI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wnerForm</w:t>
            </w:r>
            <w:proofErr w:type="spellEnd"/>
          </w:p>
          <w:p w:rsidR="00421CBA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</w:t>
            </w:r>
            <w:r w:rsidR="00585609">
              <w:rPr>
                <w:rFonts w:ascii="Angsana New" w:hAnsi="Angsana New" w:cs="Angsana New" w:hint="cs"/>
                <w:sz w:val="32"/>
                <w:szCs w:val="32"/>
                <w:cs/>
              </w:rPr>
              <w:t>รายการอาหาร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421CBA" w:rsidRDefault="00421CBA" w:rsidP="00421CBA">
            <w:pPr>
              <w:tabs>
                <w:tab w:val="left" w:pos="5009"/>
              </w:tabs>
              <w:ind w:firstLine="31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{call </w:t>
            </w:r>
            <w:proofErr w:type="spellStart"/>
            <w:r w:rsidR="00E1355B">
              <w:rPr>
                <w:rFonts w:ascii="Angsana New" w:hAnsi="Angsana New" w:cs="Angsana New"/>
                <w:sz w:val="32"/>
                <w:szCs w:val="32"/>
              </w:rPr>
              <w:t>a</w:t>
            </w:r>
            <w:r>
              <w:rPr>
                <w:rFonts w:ascii="Angsana New" w:hAnsi="Angsana New" w:cs="Angsana New"/>
                <w:sz w:val="32"/>
                <w:szCs w:val="32"/>
              </w:rPr>
              <w:t>dd</w:t>
            </w:r>
            <w:r w:rsidR="00A47D72">
              <w:rPr>
                <w:rFonts w:ascii="Angsana New" w:hAnsi="Angsana New" w:cs="Angsana New"/>
                <w:sz w:val="32"/>
                <w:szCs w:val="32"/>
              </w:rPr>
              <w:t>Product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  <w:p w:rsidR="00421CBA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บ</w:t>
            </w:r>
            <w:r w:rsidR="00585609">
              <w:rPr>
                <w:rFonts w:ascii="Angsana New" w:hAnsi="Angsana New" w:cs="Angsana New" w:hint="cs"/>
                <w:sz w:val="32"/>
                <w:szCs w:val="32"/>
                <w:cs/>
              </w:rPr>
              <w:t>รายการอาหาร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421CBA" w:rsidRDefault="00421CBA" w:rsidP="00421CBA">
            <w:pPr>
              <w:tabs>
                <w:tab w:val="left" w:pos="5009"/>
              </w:tabs>
              <w:ind w:firstLine="31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{call </w:t>
            </w:r>
            <w:proofErr w:type="spellStart"/>
            <w:r w:rsidR="00E1355B">
              <w:rPr>
                <w:rFonts w:ascii="Angsana New" w:hAnsi="Angsana New" w:cs="Angsana New"/>
                <w:sz w:val="32"/>
                <w:szCs w:val="32"/>
              </w:rPr>
              <w:t>d</w:t>
            </w:r>
            <w:r>
              <w:rPr>
                <w:rFonts w:ascii="Angsana New" w:hAnsi="Angsana New" w:cs="Angsana New"/>
                <w:sz w:val="32"/>
                <w:szCs w:val="32"/>
              </w:rPr>
              <w:t>el</w:t>
            </w:r>
            <w:r w:rsidR="00A47D72">
              <w:rPr>
                <w:rFonts w:ascii="Angsana New" w:hAnsi="Angsana New" w:cs="Angsana New"/>
                <w:sz w:val="32"/>
                <w:szCs w:val="32"/>
              </w:rPr>
              <w:t>Product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  <w:p w:rsidR="00421CBA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ับปรุง</w:t>
            </w:r>
            <w:r w:rsidR="00585609">
              <w:rPr>
                <w:rFonts w:ascii="Angsana New" w:hAnsi="Angsana New" w:cs="Angsana New" w:hint="cs"/>
                <w:sz w:val="32"/>
                <w:szCs w:val="32"/>
                <w:cs/>
              </w:rPr>
              <w:t>รายการอาหาร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421CBA" w:rsidRPr="002D4C49" w:rsidRDefault="00421CBA" w:rsidP="00E1355B">
            <w:pPr>
              <w:tabs>
                <w:tab w:val="left" w:pos="5009"/>
              </w:tabs>
              <w:ind w:firstLine="317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{call </w:t>
            </w:r>
            <w:proofErr w:type="spellStart"/>
            <w:r w:rsidR="00E1355B">
              <w:rPr>
                <w:rFonts w:ascii="Angsana New" w:hAnsi="Angsana New" w:cs="Angsana New"/>
                <w:sz w:val="32"/>
                <w:szCs w:val="32"/>
              </w:rPr>
              <w:t>u</w:t>
            </w:r>
            <w:r>
              <w:rPr>
                <w:rFonts w:ascii="Angsana New" w:hAnsi="Angsana New" w:cs="Angsana New"/>
                <w:sz w:val="32"/>
                <w:szCs w:val="32"/>
              </w:rPr>
              <w:t>pdate</w:t>
            </w:r>
            <w:r w:rsidR="00A47D72">
              <w:rPr>
                <w:rFonts w:ascii="Angsana New" w:hAnsi="Angsana New" w:cs="Angsana New"/>
                <w:sz w:val="32"/>
                <w:szCs w:val="32"/>
              </w:rPr>
              <w:t>Product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</w:tc>
      </w:tr>
      <w:tr w:rsidR="00421CBA" w:rsidRPr="002D4C49" w:rsidTr="00421CBA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BA" w:rsidRPr="002D4C49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รายการอาหาร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BA" w:rsidRPr="002D4C49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Manage Product Table : </w:t>
            </w:r>
            <w:proofErr w:type="spellStart"/>
            <w:r w:rsidRPr="002D4C49">
              <w:rPr>
                <w:rFonts w:ascii="Angsana New" w:hAnsi="Angsana New" w:cs="Angsana New"/>
                <w:sz w:val="32"/>
                <w:szCs w:val="32"/>
              </w:rPr>
              <w:t>ProdNO+ProdName+ProdPrice+ProdAmount</w:t>
            </w:r>
            <w:proofErr w:type="spellEnd"/>
          </w:p>
        </w:tc>
      </w:tr>
      <w:tr w:rsidR="00421CBA" w:rsidRPr="002D4C49" w:rsidTr="00421C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BA" w:rsidRPr="00261B9A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Pre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BA" w:rsidRPr="002D4C49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สั่งสินค้าใหม่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 ยกเลิกการผลิต หรือมีการเปลี่ยนแปลงรายละเอียดของสินค้า</w:t>
            </w:r>
          </w:p>
        </w:tc>
      </w:tr>
      <w:tr w:rsidR="00421CBA" w:rsidRPr="002D4C49" w:rsidTr="00421C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BA" w:rsidRPr="00261B9A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proofErr w:type="spellStart"/>
            <w:r w:rsidRPr="00261B9A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Postconditions</w:t>
            </w:r>
            <w:proofErr w:type="spellEnd"/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BA" w:rsidRPr="002D4C49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E6155">
              <w:rPr>
                <w:rFonts w:ascii="Angsana New" w:hAnsi="Angsana New" w:cs="Angsana New"/>
                <w:sz w:val="32"/>
                <w:szCs w:val="32"/>
                <w:cs/>
              </w:rPr>
              <w:t>ข้อมูลรายการอาหารมีการเปลี่ยนแปลง</w:t>
            </w:r>
          </w:p>
        </w:tc>
      </w:tr>
      <w:tr w:rsidR="00421CBA" w:rsidRPr="002D4C49" w:rsidTr="00421CB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BA" w:rsidRPr="00261B9A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BA" w:rsidRPr="002D4C49" w:rsidRDefault="00421CBA" w:rsidP="00421CB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ไม่มีข้อมูลของอาหารในระบบหรือข้อมูลไม่ตรงกับความเป็นจริง</w:t>
            </w:r>
          </w:p>
        </w:tc>
      </w:tr>
    </w:tbl>
    <w:p w:rsidR="00421CBA" w:rsidRDefault="00E31799" w:rsidP="00421CBA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</w:t>
      </w:r>
      <w:r w:rsidR="00007A89">
        <w:rPr>
          <w:rFonts w:ascii="Angsana New" w:hAnsi="Angsana New" w:cs="Angsana New" w:hint="cs"/>
          <w:sz w:val="32"/>
          <w:szCs w:val="32"/>
          <w:cs/>
        </w:rPr>
        <w:t xml:space="preserve">รางที่ </w:t>
      </w:r>
      <w:r w:rsidR="00007A89">
        <w:rPr>
          <w:rFonts w:ascii="Angsana New" w:hAnsi="Angsana New" w:cs="Angsana New"/>
          <w:sz w:val="32"/>
          <w:szCs w:val="32"/>
        </w:rPr>
        <w:t xml:space="preserve">: </w:t>
      </w:r>
      <w:r w:rsidR="00007A89"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 w:rsidR="00007A89">
        <w:rPr>
          <w:rFonts w:ascii="Angsana New" w:hAnsi="Angsana New" w:cs="Angsana New"/>
          <w:sz w:val="32"/>
          <w:szCs w:val="32"/>
        </w:rPr>
        <w:t xml:space="preserve">Use Case Scenario </w:t>
      </w:r>
      <w:r w:rsidR="00007A89"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 w:rsidR="00007A89">
        <w:rPr>
          <w:rFonts w:ascii="Angsana New" w:hAnsi="Angsana New" w:cs="Angsana New"/>
          <w:sz w:val="32"/>
          <w:szCs w:val="32"/>
        </w:rPr>
        <w:t>“</w:t>
      </w:r>
      <w:r w:rsidR="00007A89">
        <w:rPr>
          <w:rFonts w:ascii="Angsana New" w:hAnsi="Angsana New" w:cs="Angsana New" w:hint="cs"/>
          <w:sz w:val="32"/>
          <w:szCs w:val="32"/>
          <w:cs/>
        </w:rPr>
        <w:t>จัดการข้อมูลอาหาร</w:t>
      </w:r>
      <w:r w:rsidR="00007A89">
        <w:rPr>
          <w:rFonts w:ascii="Angsana New" w:hAnsi="Angsana New" w:cs="Angsana New"/>
          <w:sz w:val="32"/>
          <w:szCs w:val="32"/>
        </w:rPr>
        <w:t>”</w:t>
      </w:r>
    </w:p>
    <w:p w:rsidR="00E97EB9" w:rsidRPr="002D4C49" w:rsidRDefault="00E97EB9" w:rsidP="00421CBA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sz w:val="32"/>
          <w:szCs w:val="32"/>
        </w:rPr>
        <w:br w:type="page"/>
      </w:r>
    </w:p>
    <w:p w:rsidR="00E97EB9" w:rsidRPr="0049692E" w:rsidRDefault="00BB6C1D" w:rsidP="00461C82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21CBA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Use Case </w:t>
      </w:r>
      <w:proofErr w:type="gramStart"/>
      <w:r w:rsidRPr="00421CBA">
        <w:rPr>
          <w:rFonts w:ascii="Angsana New" w:hAnsi="Angsana New" w:cs="Angsana New"/>
          <w:b/>
          <w:bCs/>
          <w:sz w:val="36"/>
          <w:szCs w:val="36"/>
        </w:rPr>
        <w:t>Scenario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3</w:t>
      </w:r>
      <w:r w:rsidRPr="00421CBA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TableGrid"/>
        <w:tblpPr w:leftFromText="180" w:rightFromText="180" w:vertAnchor="page" w:horzAnchor="margin" w:tblpXSpec="right" w:tblpY="2352"/>
        <w:tblW w:w="7940" w:type="dxa"/>
        <w:tblLook w:val="04A0" w:firstRow="1" w:lastRow="0" w:firstColumn="1" w:lastColumn="0" w:noHBand="0" w:noVBand="1"/>
      </w:tblPr>
      <w:tblGrid>
        <w:gridCol w:w="1809"/>
        <w:gridCol w:w="1985"/>
        <w:gridCol w:w="4146"/>
      </w:tblGrid>
      <w:tr w:rsidR="00007A89" w:rsidRPr="002D4C49" w:rsidTr="00007A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B83B33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พนักงาน</w:t>
            </w:r>
          </w:p>
        </w:tc>
      </w:tr>
      <w:tr w:rsidR="00007A89" w:rsidRPr="002D4C49" w:rsidTr="00007A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B83B33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007A89" w:rsidRPr="002D4C49" w:rsidTr="00007A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B83B33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ctor(s)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 xml:space="preserve"> (Employer)</w:t>
            </w:r>
          </w:p>
        </w:tc>
      </w:tr>
      <w:tr w:rsidR="00007A89" w:rsidRPr="002D4C49" w:rsidTr="00007A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B83B33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Description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พิ่ม ลบ หรือปรับปรุง ข้อมูลของพนักงาน</w:t>
            </w:r>
          </w:p>
        </w:tc>
      </w:tr>
      <w:tr w:rsidR="00007A89" w:rsidRPr="002D4C49" w:rsidTr="00007A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B83B33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Triggering Event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ต้องการเพิ่ม ลบ หรือปรับปรุงข้อมูลของพนักงาน</w:t>
            </w:r>
          </w:p>
        </w:tc>
      </w:tr>
      <w:tr w:rsidR="00007A89" w:rsidRPr="002D4C49" w:rsidTr="00007A8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B83B33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B83B33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E612D1" w:rsidRPr="002D4C49" w:rsidTr="00007A8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D1" w:rsidRPr="002D4C49" w:rsidRDefault="00E612D1" w:rsidP="00E612D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D1" w:rsidRDefault="00E612D1" w:rsidP="00E612D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</w:tc>
      </w:tr>
      <w:tr w:rsidR="00007A89" w:rsidRPr="002D4C49" w:rsidTr="00007A8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</w:p>
          <w:p w:rsidR="00145DEB" w:rsidRPr="002D4C49" w:rsidRDefault="00145DEB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“Login”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4E" w:rsidRDefault="0055394E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  <w:p w:rsidR="00007A89" w:rsidRPr="002D4C49" w:rsidRDefault="00F469D3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UserName+</w:t>
            </w:r>
            <w:r>
              <w:rPr>
                <w:rFonts w:ascii="Angsana New" w:hAnsi="Angsana New" w:cs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  <w:r>
              <w:rPr>
                <w:rFonts w:ascii="Angsana New" w:hAnsi="Angsana New" w:cs="Angsana New"/>
                <w:sz w:val="32"/>
                <w:szCs w:val="32"/>
              </w:rPr>
              <w:t>+AccPosition</w:t>
            </w:r>
          </w:p>
        </w:tc>
      </w:tr>
      <w:tr w:rsidR="00A70279" w:rsidRPr="002D4C49" w:rsidTr="00007A8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9" w:rsidRPr="002D4C49" w:rsidRDefault="00A7027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เจ้าของร้าน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279" w:rsidRPr="002D4C49" w:rsidRDefault="00461C82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wnerForm</w:t>
            </w:r>
            <w:proofErr w:type="spellEnd"/>
          </w:p>
        </w:tc>
      </w:tr>
      <w:tr w:rsidR="00007A89" w:rsidRPr="002D4C49" w:rsidTr="00007A8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ลือกงานทีต้องการ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พิ่ม ลบ ปรับปรุง</w:t>
            </w:r>
            <w:r w:rsidR="00A74C48"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พนักงาน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82" w:rsidRDefault="00461C82" w:rsidP="00461C82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howUI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wnerForm</w:t>
            </w:r>
            <w:proofErr w:type="spellEnd"/>
          </w:p>
          <w:p w:rsidR="00461C82" w:rsidRDefault="00461C82" w:rsidP="00461C82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</w:t>
            </w:r>
            <w:r w:rsidR="00883937"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พนักงาน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461C82" w:rsidRDefault="00461C82" w:rsidP="00461C82">
            <w:pPr>
              <w:tabs>
                <w:tab w:val="left" w:pos="5009"/>
              </w:tabs>
              <w:ind w:firstLine="31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{call </w:t>
            </w:r>
            <w:proofErr w:type="spellStart"/>
            <w:r w:rsidR="00E1355B">
              <w:rPr>
                <w:rFonts w:ascii="Angsana New" w:hAnsi="Angsana New" w:cs="Angsana New"/>
                <w:sz w:val="32"/>
                <w:szCs w:val="32"/>
              </w:rPr>
              <w:t>a</w:t>
            </w:r>
            <w:r>
              <w:rPr>
                <w:rFonts w:ascii="Angsana New" w:hAnsi="Angsana New" w:cs="Angsana New"/>
                <w:sz w:val="32"/>
                <w:szCs w:val="32"/>
              </w:rPr>
              <w:t>dd</w:t>
            </w:r>
            <w:r w:rsidR="00EA5594">
              <w:rPr>
                <w:rFonts w:ascii="Angsana New" w:hAnsi="Angsana New" w:cs="Angsana New"/>
                <w:sz w:val="32"/>
                <w:szCs w:val="32"/>
              </w:rPr>
              <w:t>Employe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  <w:p w:rsidR="00461C82" w:rsidRDefault="00461C82" w:rsidP="00461C82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บ</w:t>
            </w:r>
            <w:r w:rsidR="00883937"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พนักงาน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461C82" w:rsidRDefault="00461C82" w:rsidP="00461C82">
            <w:pPr>
              <w:tabs>
                <w:tab w:val="left" w:pos="5009"/>
              </w:tabs>
              <w:ind w:firstLine="31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{call </w:t>
            </w:r>
            <w:proofErr w:type="spellStart"/>
            <w:r w:rsidR="00E1355B">
              <w:rPr>
                <w:rFonts w:ascii="Angsana New" w:hAnsi="Angsana New" w:cs="Angsana New"/>
                <w:sz w:val="32"/>
                <w:szCs w:val="32"/>
              </w:rPr>
              <w:t>d</w:t>
            </w:r>
            <w:r>
              <w:rPr>
                <w:rFonts w:ascii="Angsana New" w:hAnsi="Angsana New" w:cs="Angsana New"/>
                <w:sz w:val="32"/>
                <w:szCs w:val="32"/>
              </w:rPr>
              <w:t>el</w:t>
            </w:r>
            <w:r w:rsidR="00EA5594">
              <w:rPr>
                <w:rFonts w:ascii="Angsana New" w:hAnsi="Angsana New" w:cs="Angsana New"/>
                <w:sz w:val="32"/>
                <w:szCs w:val="32"/>
              </w:rPr>
              <w:t>Employe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  <w:p w:rsidR="00461C82" w:rsidRDefault="00461C82" w:rsidP="00461C82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ับปรุง</w:t>
            </w:r>
            <w:r w:rsidR="00883937"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พนักงาน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007A89" w:rsidRPr="00461C82" w:rsidRDefault="00461C82" w:rsidP="00E1355B">
            <w:pPr>
              <w:tabs>
                <w:tab w:val="left" w:pos="5009"/>
              </w:tabs>
              <w:ind w:firstLine="317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{call </w:t>
            </w:r>
            <w:proofErr w:type="spellStart"/>
            <w:r w:rsidR="00E1355B">
              <w:rPr>
                <w:rFonts w:ascii="Angsana New" w:hAnsi="Angsana New" w:cs="Angsana New"/>
                <w:sz w:val="32"/>
                <w:szCs w:val="32"/>
              </w:rPr>
              <w:t>u</w:t>
            </w:r>
            <w:r>
              <w:rPr>
                <w:rFonts w:ascii="Angsana New" w:hAnsi="Angsana New" w:cs="Angsana New"/>
                <w:sz w:val="32"/>
                <w:szCs w:val="32"/>
              </w:rPr>
              <w:t>pdate</w:t>
            </w:r>
            <w:r w:rsidR="00EA5594">
              <w:rPr>
                <w:rFonts w:ascii="Angsana New" w:hAnsi="Angsana New" w:cs="Angsana New"/>
                <w:sz w:val="32"/>
                <w:szCs w:val="32"/>
              </w:rPr>
              <w:t>Employe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</w:tc>
      </w:tr>
      <w:tr w:rsidR="00007A89" w:rsidRPr="002D4C49" w:rsidTr="00007A89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B83B33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83B33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พนักงาน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B2" w:rsidRDefault="00CF2FB2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Manage </w:t>
            </w:r>
            <w:r w:rsidR="0046517C">
              <w:rPr>
                <w:rFonts w:ascii="Angsana New" w:hAnsi="Angsana New" w:cs="Angsana New"/>
                <w:sz w:val="32"/>
                <w:szCs w:val="32"/>
              </w:rPr>
              <w:t>Employee Table :</w:t>
            </w:r>
          </w:p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NO+EmpName+EmpAddress+EmpTel</w:t>
            </w:r>
            <w:proofErr w:type="spellEnd"/>
          </w:p>
        </w:tc>
      </w:tr>
      <w:tr w:rsidR="00007A89" w:rsidRPr="002D4C49" w:rsidTr="00007A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B83B33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B83B33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Preconditions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มีรับสมัครพนักงานใหม่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 ลาออก หรือพนักงานต้องการเปลี่ยนแปลงข้อมูล</w:t>
            </w:r>
          </w:p>
        </w:tc>
      </w:tr>
      <w:tr w:rsidR="00007A89" w:rsidRPr="002D4C49" w:rsidTr="00007A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B83B33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proofErr w:type="spellStart"/>
            <w:r w:rsidRPr="00B83B33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Postconditions</w:t>
            </w:r>
            <w:proofErr w:type="spellEnd"/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ข้อมูลพนักงานมีการเปลี่ยนแปลง</w:t>
            </w:r>
          </w:p>
        </w:tc>
      </w:tr>
      <w:tr w:rsidR="00007A89" w:rsidRPr="002D4C49" w:rsidTr="00007A8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A89" w:rsidRPr="00B83B33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Assumptions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89" w:rsidRPr="002D4C49" w:rsidRDefault="00007A8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ไม่มีข้อมูลของพนักงานในระบบหรือข้อมูลไม่ตรงกับความเป็นจริง</w:t>
            </w:r>
          </w:p>
        </w:tc>
      </w:tr>
    </w:tbl>
    <w:p w:rsidR="00007A89" w:rsidRPr="002D4C49" w:rsidRDefault="00371CEE" w:rsidP="008778B1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 w:rsidRPr="002D4C49">
        <w:rPr>
          <w:rFonts w:ascii="Angsana New" w:hAnsi="Angsana New" w:cs="Angsana New"/>
          <w:sz w:val="32"/>
          <w:szCs w:val="32"/>
          <w:cs/>
        </w:rPr>
        <w:t>จัดการข้อมูลพนักงาน</w:t>
      </w:r>
      <w:r>
        <w:rPr>
          <w:rFonts w:ascii="Angsana New" w:hAnsi="Angsana New" w:cs="Angsana New"/>
          <w:sz w:val="32"/>
          <w:szCs w:val="32"/>
        </w:rPr>
        <w:t>”</w:t>
      </w:r>
    </w:p>
    <w:p w:rsidR="00007A89" w:rsidRDefault="00007A89" w:rsidP="008778B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tbl>
      <w:tblPr>
        <w:tblStyle w:val="TableGrid"/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4536"/>
      </w:tblGrid>
      <w:tr w:rsidR="00C10111" w:rsidRPr="002D4C49" w:rsidTr="00496F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11" w:rsidRPr="00E75741" w:rsidRDefault="00C10111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lastRenderedPageBreak/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11" w:rsidRPr="002D4C49" w:rsidRDefault="00B0596E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บัญชีผู้ใช้</w:t>
            </w:r>
          </w:p>
        </w:tc>
      </w:tr>
      <w:tr w:rsidR="00C10111" w:rsidRPr="002D4C49" w:rsidTr="00496F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11" w:rsidRPr="00E75741" w:rsidRDefault="00C10111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11" w:rsidRPr="002D4C49" w:rsidRDefault="00C10111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C10111" w:rsidRPr="002D4C49" w:rsidTr="00496F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11" w:rsidRPr="00E75741" w:rsidRDefault="00C10111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11" w:rsidRPr="002D4C49" w:rsidRDefault="00B0596E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้าของร้า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(Employer)</w:t>
            </w:r>
          </w:p>
        </w:tc>
      </w:tr>
      <w:tr w:rsidR="00C10111" w:rsidRPr="002D4C49" w:rsidTr="00496F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11" w:rsidRPr="00E75741" w:rsidRDefault="00C10111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11" w:rsidRPr="002D4C49" w:rsidRDefault="005149EC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 ลบ หรือปรับปรุงข้อมูลบัญชีผู้ใช้</w:t>
            </w:r>
          </w:p>
        </w:tc>
      </w:tr>
      <w:tr w:rsidR="00C10111" w:rsidRPr="002D4C49" w:rsidTr="00496F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11" w:rsidRPr="00E75741" w:rsidRDefault="00C10111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111" w:rsidRPr="002D4C49" w:rsidRDefault="001861ED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ต้องการเพิ่ม ลบ หรือปรับปรุง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</w:p>
        </w:tc>
      </w:tr>
      <w:tr w:rsidR="00C10111" w:rsidRPr="002D4C49" w:rsidTr="00AE620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11" w:rsidRPr="00E75741" w:rsidRDefault="00C10111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11" w:rsidRPr="00E75741" w:rsidRDefault="00C10111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8B62CE" w:rsidRPr="002D4C49" w:rsidTr="00AE620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CE" w:rsidRPr="002D4C49" w:rsidRDefault="008B62CE" w:rsidP="008B62CE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CE" w:rsidRDefault="008B62CE" w:rsidP="008B62CE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</w:tc>
      </w:tr>
      <w:tr w:rsidR="00F07EB5" w:rsidRPr="002D4C49" w:rsidTr="00AE620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B5" w:rsidRDefault="00F07EB5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</w:p>
          <w:p w:rsidR="007B4811" w:rsidRPr="002D4C49" w:rsidRDefault="007B4811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“Login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E4" w:rsidRDefault="00CC57E4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  <w:p w:rsidR="00F07EB5" w:rsidRPr="002D4C49" w:rsidRDefault="003A434E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Check from Account Table : </w:t>
            </w:r>
            <w:r w:rsidR="00F4725A">
              <w:rPr>
                <w:rFonts w:ascii="Angsana New" w:hAnsi="Angsana New" w:cs="Angsana New"/>
                <w:sz w:val="32"/>
                <w:szCs w:val="32"/>
              </w:rPr>
              <w:t>Acc</w:t>
            </w:r>
            <w:r w:rsidR="00F07EB5" w:rsidRPr="002D4C49">
              <w:rPr>
                <w:rFonts w:ascii="Angsana New" w:hAnsi="Angsana New" w:cs="Angsana New"/>
                <w:sz w:val="32"/>
                <w:szCs w:val="32"/>
              </w:rPr>
              <w:t>UserName+</w:t>
            </w:r>
            <w:r w:rsidR="00F4725A">
              <w:rPr>
                <w:rFonts w:ascii="Angsana New" w:hAnsi="Angsana New" w:cs="Angsana New"/>
                <w:sz w:val="32"/>
                <w:szCs w:val="32"/>
              </w:rPr>
              <w:t>Acc</w:t>
            </w:r>
            <w:r w:rsidR="00F07EB5"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  <w:r w:rsidR="000A40A1">
              <w:rPr>
                <w:rFonts w:ascii="Angsana New" w:hAnsi="Angsana New" w:cs="Angsana New"/>
                <w:sz w:val="32"/>
                <w:szCs w:val="32"/>
              </w:rPr>
              <w:t>+AccPosition</w:t>
            </w:r>
          </w:p>
        </w:tc>
      </w:tr>
      <w:tr w:rsidR="00007DE8" w:rsidRPr="002D4C49" w:rsidTr="00AE620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8" w:rsidRPr="002D4C49" w:rsidRDefault="00007DE8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เจ้าของร้า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E8" w:rsidRPr="002D4C49" w:rsidRDefault="007B2282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wnerForm</w:t>
            </w:r>
            <w:proofErr w:type="spellEnd"/>
          </w:p>
        </w:tc>
      </w:tr>
      <w:tr w:rsidR="00F07EB5" w:rsidRPr="002D4C49" w:rsidTr="00AE620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B5" w:rsidRPr="002D4C49" w:rsidRDefault="00F07EB5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ลือกงานทีต้องการ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พิ่ม ลบ ปรับปรุง</w:t>
            </w:r>
            <w:r w:rsidR="005B2636"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EB5" w:rsidRDefault="007B2282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ShowUI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wnerForm</w:t>
            </w:r>
            <w:proofErr w:type="spellEnd"/>
          </w:p>
          <w:p w:rsidR="007B2282" w:rsidRDefault="007B2282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บัญชีผู้ใช้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7B2282" w:rsidRDefault="007B2282" w:rsidP="008778B1">
            <w:pPr>
              <w:tabs>
                <w:tab w:val="left" w:pos="5009"/>
              </w:tabs>
              <w:ind w:firstLine="31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{call </w:t>
            </w:r>
            <w:proofErr w:type="spellStart"/>
            <w:r w:rsidR="005136D1">
              <w:rPr>
                <w:rFonts w:ascii="Angsana New" w:hAnsi="Angsana New" w:cs="Angsana New"/>
                <w:sz w:val="32"/>
                <w:szCs w:val="32"/>
              </w:rPr>
              <w:t>a</w:t>
            </w:r>
            <w:r>
              <w:rPr>
                <w:rFonts w:ascii="Angsana New" w:hAnsi="Angsana New" w:cs="Angsana New"/>
                <w:sz w:val="32"/>
                <w:szCs w:val="32"/>
              </w:rPr>
              <w:t>ddAccount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  <w:p w:rsidR="007B2282" w:rsidRDefault="007B2282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บบัญชีผู้ใช้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7B2282" w:rsidRDefault="007B2282" w:rsidP="008778B1">
            <w:pPr>
              <w:tabs>
                <w:tab w:val="left" w:pos="5009"/>
              </w:tabs>
              <w:ind w:firstLine="31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{call </w:t>
            </w:r>
            <w:proofErr w:type="spellStart"/>
            <w:r w:rsidR="005136D1">
              <w:rPr>
                <w:rFonts w:ascii="Angsana New" w:hAnsi="Angsana New" w:cs="Angsana New"/>
                <w:sz w:val="32"/>
                <w:szCs w:val="32"/>
              </w:rPr>
              <w:t>d</w:t>
            </w:r>
            <w:r>
              <w:rPr>
                <w:rFonts w:ascii="Angsana New" w:hAnsi="Angsana New" w:cs="Angsana New"/>
                <w:sz w:val="32"/>
                <w:szCs w:val="32"/>
              </w:rPr>
              <w:t>elAccount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}</w:t>
            </w:r>
          </w:p>
          <w:p w:rsidR="007B2282" w:rsidRDefault="007B2282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Else if(</w:t>
            </w:r>
            <w:r w:rsidR="00E457C8">
              <w:rPr>
                <w:rFonts w:ascii="Angsana New" w:hAnsi="Angsana New" w:cs="Angsana New" w:hint="cs"/>
                <w:sz w:val="32"/>
                <w:szCs w:val="32"/>
                <w:cs/>
              </w:rPr>
              <w:t>ปรับปรุงบัญชีผู้ใช้</w:t>
            </w:r>
            <w:r>
              <w:rPr>
                <w:rFonts w:ascii="Angsana New" w:hAnsi="Angsana New" w:cs="Angsana New"/>
                <w:sz w:val="32"/>
                <w:szCs w:val="32"/>
              </w:rPr>
              <w:t>)</w:t>
            </w:r>
          </w:p>
          <w:p w:rsidR="007B2282" w:rsidRPr="002D4C49" w:rsidRDefault="007B2282" w:rsidP="005136D1">
            <w:pPr>
              <w:tabs>
                <w:tab w:val="left" w:pos="5009"/>
              </w:tabs>
              <w:ind w:firstLine="318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{call </w:t>
            </w:r>
            <w:proofErr w:type="spellStart"/>
            <w:r w:rsidR="005136D1">
              <w:rPr>
                <w:rFonts w:ascii="Angsana New" w:hAnsi="Angsana New" w:cs="Angsana New"/>
                <w:sz w:val="32"/>
                <w:szCs w:val="32"/>
              </w:rPr>
              <w:t>u</w:t>
            </w:r>
            <w:r>
              <w:rPr>
                <w:rFonts w:ascii="Angsana New" w:hAnsi="Angsana New" w:cs="Angsana New"/>
                <w:sz w:val="32"/>
                <w:szCs w:val="32"/>
              </w:rPr>
              <w:t>pdateAccount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}</w:t>
            </w:r>
          </w:p>
        </w:tc>
      </w:tr>
      <w:tr w:rsidR="00F07EB5" w:rsidRPr="002D4C49" w:rsidTr="00AE620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B5" w:rsidRPr="00B83B33" w:rsidRDefault="00F07EB5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83B33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B1" w:rsidRDefault="003A434E" w:rsidP="008778B1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Manage Account Table : </w:t>
            </w:r>
            <w:proofErr w:type="spellStart"/>
            <w:r w:rsidR="00F4725A">
              <w:rPr>
                <w:rFonts w:ascii="Angsana New" w:hAnsi="Angsana New" w:cs="Angsana New"/>
                <w:sz w:val="32"/>
                <w:szCs w:val="32"/>
              </w:rPr>
              <w:t>Acc</w:t>
            </w:r>
            <w:r w:rsidR="00F07EB5">
              <w:rPr>
                <w:rFonts w:ascii="Angsana New" w:hAnsi="Angsana New" w:cs="Angsana New"/>
                <w:sz w:val="32"/>
                <w:szCs w:val="32"/>
              </w:rPr>
              <w:t>NO+</w:t>
            </w:r>
            <w:r w:rsidR="00F4725A">
              <w:rPr>
                <w:rFonts w:ascii="Angsana New" w:hAnsi="Angsana New" w:cs="Angsana New"/>
                <w:sz w:val="32"/>
                <w:szCs w:val="32"/>
              </w:rPr>
              <w:t>Acc</w:t>
            </w:r>
            <w:r w:rsidR="00F07EB5">
              <w:rPr>
                <w:rFonts w:ascii="Angsana New" w:hAnsi="Angsana New" w:cs="Angsana New"/>
                <w:sz w:val="32"/>
                <w:szCs w:val="32"/>
              </w:rPr>
              <w:t>UserName</w:t>
            </w:r>
            <w:proofErr w:type="spellEnd"/>
            <w:r w:rsidR="00F07EB5">
              <w:rPr>
                <w:rFonts w:ascii="Angsana New" w:hAnsi="Angsana New" w:cs="Angsana New"/>
                <w:sz w:val="32"/>
                <w:szCs w:val="32"/>
              </w:rPr>
              <w:t>+</w:t>
            </w:r>
          </w:p>
          <w:p w:rsidR="00F07EB5" w:rsidRPr="002D4C49" w:rsidRDefault="00F4725A" w:rsidP="008778B1">
            <w:pPr>
              <w:spacing w:line="276" w:lineRule="auto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Acc</w:t>
            </w:r>
            <w:r w:rsidR="00F07EB5">
              <w:rPr>
                <w:rFonts w:ascii="Angsana New" w:hAnsi="Angsana New" w:cs="Angsana New"/>
                <w:sz w:val="32"/>
                <w:szCs w:val="32"/>
              </w:rPr>
              <w:t>Password+</w:t>
            </w:r>
            <w:r>
              <w:rPr>
                <w:rFonts w:ascii="Angsana New" w:hAnsi="Angsana New" w:cs="Angsana New"/>
                <w:sz w:val="32"/>
                <w:szCs w:val="32"/>
              </w:rPr>
              <w:t>Acc</w:t>
            </w:r>
            <w:r w:rsidR="00F07EB5">
              <w:rPr>
                <w:rFonts w:ascii="Angsana New" w:hAnsi="Angsana New" w:cs="Angsana New"/>
                <w:sz w:val="32"/>
                <w:szCs w:val="32"/>
              </w:rPr>
              <w:t>Position</w:t>
            </w:r>
            <w:proofErr w:type="spellEnd"/>
          </w:p>
        </w:tc>
      </w:tr>
      <w:tr w:rsidR="00C51612" w:rsidRPr="002D4C49" w:rsidTr="00496F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12" w:rsidRPr="00E75741" w:rsidRDefault="00C51612" w:rsidP="008778B1">
            <w:pPr>
              <w:tabs>
                <w:tab w:val="left" w:pos="2295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2" w:rsidRPr="00C51612" w:rsidRDefault="00C51612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มีรับสมัครพนักงานใหม่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,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 ลาออก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พนักงานต้องการเปลี่ยนแปลงข้อมูล</w:t>
            </w:r>
            <w:r>
              <w:rPr>
                <w:rFonts w:ascii="Angsana New" w:hAnsi="Angsana New" w:cs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รือจำนวนโต๊ะมีการเปลี่ยนแปลง</w:t>
            </w:r>
          </w:p>
        </w:tc>
      </w:tr>
      <w:tr w:rsidR="00C51612" w:rsidRPr="002D4C49" w:rsidTr="00496F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12" w:rsidRPr="00E75741" w:rsidRDefault="00C51612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proofErr w:type="spellStart"/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Postconditions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2" w:rsidRPr="002D4C49" w:rsidRDefault="00C51612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มีการเปลี่ยนแปลง</w:t>
            </w:r>
          </w:p>
        </w:tc>
      </w:tr>
      <w:tr w:rsidR="00C51612" w:rsidRPr="002D4C49" w:rsidTr="00496FE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12" w:rsidRPr="00E75741" w:rsidRDefault="00C51612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12" w:rsidRPr="002D4C49" w:rsidRDefault="00C51612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ไม่มีข้อมูล</w:t>
            </w:r>
            <w:r w:rsidR="00294658"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ของพนักงานในระบบหรือ</w:t>
            </w:r>
            <w:r w:rsidR="00D21B2D"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ต้องการเปลี่ยนแปลงรหัส</w:t>
            </w:r>
            <w:r w:rsidR="00AF77D2">
              <w:rPr>
                <w:rFonts w:ascii="Angsana New" w:hAnsi="Angsana New" w:cs="Angsana New" w:hint="cs"/>
                <w:sz w:val="32"/>
                <w:szCs w:val="32"/>
                <w:cs/>
              </w:rPr>
              <w:t>ในการเข้าระบบ</w:t>
            </w:r>
          </w:p>
        </w:tc>
      </w:tr>
    </w:tbl>
    <w:p w:rsidR="00496FE7" w:rsidRPr="0049692E" w:rsidRDefault="00496FE7" w:rsidP="008778B1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t>Use Case Scenario (</w:t>
      </w:r>
      <w:r w:rsidR="00315ABD">
        <w:rPr>
          <w:rFonts w:ascii="Angsana New" w:hAnsi="Angsana New" w:cs="Angsana New"/>
          <w:b/>
          <w:bCs/>
          <w:sz w:val="36"/>
          <w:szCs w:val="36"/>
        </w:rPr>
        <w:t>4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401BAC" w:rsidRDefault="00C51612" w:rsidP="008778B1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บัญชีผู้ใช้</w:t>
      </w:r>
      <w:r>
        <w:rPr>
          <w:rFonts w:ascii="Angsana New" w:hAnsi="Angsana New" w:cs="Angsana New"/>
          <w:sz w:val="32"/>
          <w:szCs w:val="32"/>
        </w:rPr>
        <w:t>”</w:t>
      </w:r>
    </w:p>
    <w:p w:rsidR="00401BAC" w:rsidRDefault="00401BAC" w:rsidP="008778B1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401BAC" w:rsidRDefault="00401BAC" w:rsidP="008778B1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 w:rsidR="00B07587">
        <w:rPr>
          <w:rFonts w:ascii="Angsana New" w:hAnsi="Angsana New" w:cs="Angsana New"/>
          <w:b/>
          <w:bCs/>
          <w:sz w:val="36"/>
          <w:szCs w:val="36"/>
        </w:rPr>
        <w:t>5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TableGrid"/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4110"/>
      </w:tblGrid>
      <w:tr w:rsidR="00D728E5" w:rsidRPr="002D4C49" w:rsidTr="00D728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E5" w:rsidRPr="00E75741" w:rsidRDefault="00D728E5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5" w:rsidRPr="002D4C49" w:rsidRDefault="00DD7B3F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ช้เครื่องคิดเลข</w:t>
            </w:r>
          </w:p>
        </w:tc>
      </w:tr>
      <w:tr w:rsidR="00D728E5" w:rsidRPr="002D4C49" w:rsidTr="00D728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E5" w:rsidRPr="00E75741" w:rsidRDefault="00D728E5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5" w:rsidRPr="002D4C49" w:rsidRDefault="00D728E5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D728E5" w:rsidRPr="002D4C49" w:rsidTr="00D728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E5" w:rsidRPr="00E75741" w:rsidRDefault="00D728E5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5" w:rsidRPr="002D4C49" w:rsidRDefault="00DD7B3F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 (</w:t>
            </w:r>
            <w:r>
              <w:rPr>
                <w:rFonts w:ascii="Angsana New" w:hAnsi="Angsana New" w:cs="Angsana New"/>
                <w:sz w:val="32"/>
                <w:szCs w:val="32"/>
              </w:rPr>
              <w:t>Custom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</w:tr>
      <w:tr w:rsidR="00D728E5" w:rsidRPr="002D4C49" w:rsidTr="00D728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E5" w:rsidRPr="00E75741" w:rsidRDefault="00D728E5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5" w:rsidRPr="002D4C49" w:rsidRDefault="00DD7B3F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ามารถใช้เครื่องคิดเลขเพื่อคำนวณค่าใช้จ่ายหรืองานอื่นๆ</w:t>
            </w:r>
          </w:p>
        </w:tc>
      </w:tr>
      <w:tr w:rsidR="00D728E5" w:rsidRPr="002D4C49" w:rsidTr="00D728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E5" w:rsidRPr="00E75741" w:rsidRDefault="00D728E5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5" w:rsidRPr="00C11639" w:rsidRDefault="00C1163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ทราบค่าใช้จ่ายทั้งหมด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</w:t>
            </w:r>
            <w:r w:rsidR="009520A7">
              <w:rPr>
                <w:rFonts w:ascii="Angsana New" w:hAnsi="Angsana New" w:cs="Angsana New" w:hint="cs"/>
                <w:sz w:val="32"/>
                <w:szCs w:val="32"/>
                <w:cs/>
              </w:rPr>
              <w:t>หาค่าเฉลี่ยของค่าใช้จ่ายทั้งหมดตามจำนวนคนที่ต้องการ</w:t>
            </w:r>
          </w:p>
        </w:tc>
      </w:tr>
      <w:tr w:rsidR="00D728E5" w:rsidRPr="002D4C49" w:rsidTr="00D728E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E5" w:rsidRPr="00E75741" w:rsidRDefault="00D728E5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E5" w:rsidRPr="00E75741" w:rsidRDefault="00D728E5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9A7F39" w:rsidRPr="002D4C49" w:rsidTr="00D728E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39" w:rsidRPr="002D4C49" w:rsidRDefault="009A7F39" w:rsidP="009A7F39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39" w:rsidRDefault="009A7F39" w:rsidP="009A7F39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</w:tc>
      </w:tr>
      <w:tr w:rsidR="00D728E5" w:rsidRPr="002D4C49" w:rsidTr="00D728E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E5" w:rsidRDefault="00D728E5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</w:p>
          <w:p w:rsidR="00556747" w:rsidRPr="002D4C49" w:rsidRDefault="00556747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7E4" w:rsidRDefault="00CC57E4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  <w:p w:rsidR="00D728E5" w:rsidRPr="002D4C49" w:rsidRDefault="000E152C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UserName+</w:t>
            </w:r>
            <w:r>
              <w:rPr>
                <w:rFonts w:ascii="Angsana New" w:hAnsi="Angsana New" w:cs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  <w:r>
              <w:rPr>
                <w:rFonts w:ascii="Angsana New" w:hAnsi="Angsana New" w:cs="Angsana New"/>
                <w:sz w:val="32"/>
                <w:szCs w:val="32"/>
              </w:rPr>
              <w:t>+AccPosition</w:t>
            </w:r>
          </w:p>
        </w:tc>
      </w:tr>
      <w:tr w:rsidR="00D728E5" w:rsidRPr="002D4C49" w:rsidTr="00D728E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E5" w:rsidRPr="002D4C49" w:rsidRDefault="00FC3559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E5" w:rsidRPr="002D4C49" w:rsidRDefault="00FC3530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how UI : CustomerForm</w:t>
            </w:r>
          </w:p>
        </w:tc>
      </w:tr>
      <w:tr w:rsidR="00FC3559" w:rsidRPr="002D4C49" w:rsidTr="00D728E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9" w:rsidRDefault="00C15AD8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ครื่องคิดเลข</w:t>
            </w:r>
            <w:r>
              <w:rPr>
                <w:rFonts w:ascii="Angsana New" w:hAnsi="Angsana New" w:cs="Angsana New"/>
                <w:sz w:val="32"/>
                <w:szCs w:val="32"/>
              </w:rPr>
              <w:t>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59" w:rsidRPr="002D4C49" w:rsidRDefault="00FC3530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how UI : Calculator</w:t>
            </w:r>
            <w:r w:rsidR="00E719AB">
              <w:rPr>
                <w:rFonts w:ascii="Angsana New" w:hAnsi="Angsana New" w:cs="Angsana New"/>
                <w:sz w:val="32"/>
                <w:szCs w:val="32"/>
              </w:rPr>
              <w:t>Form</w:t>
            </w:r>
          </w:p>
        </w:tc>
      </w:tr>
      <w:tr w:rsidR="00D728E5" w:rsidRPr="002D4C49" w:rsidTr="00D728E5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5" w:rsidRPr="00B83B33" w:rsidRDefault="00180E4D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อกตัวเลขเพื่อคำนวณ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5" w:rsidRDefault="002C26D3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how UI : Calculator</w:t>
            </w:r>
            <w:r w:rsidR="00E719AB">
              <w:rPr>
                <w:rFonts w:ascii="Angsana New" w:hAnsi="Angsana New" w:cs="Angsana New"/>
                <w:sz w:val="32"/>
                <w:szCs w:val="32"/>
              </w:rPr>
              <w:t>Form</w:t>
            </w:r>
          </w:p>
          <w:p w:rsidR="002C26D3" w:rsidRPr="002D4C49" w:rsidRDefault="005136D1" w:rsidP="005136D1">
            <w:pPr>
              <w:tabs>
                <w:tab w:val="left" w:pos="5009"/>
              </w:tabs>
              <w:ind w:firstLine="317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{</w:t>
            </w:r>
            <w:r w:rsidR="001930FC">
              <w:rPr>
                <w:rFonts w:ascii="Angsana New" w:hAnsi="Angsana New" w:cs="Angsana New"/>
                <w:sz w:val="32"/>
                <w:szCs w:val="32"/>
              </w:rPr>
              <w:t>Call calculate</w:t>
            </w:r>
            <w:r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</w:tc>
      </w:tr>
      <w:tr w:rsidR="00D728E5" w:rsidRPr="002D4C49" w:rsidTr="00D728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E5" w:rsidRPr="00E75741" w:rsidRDefault="00D728E5" w:rsidP="008778B1">
            <w:pPr>
              <w:tabs>
                <w:tab w:val="left" w:pos="2295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5" w:rsidRPr="00C51612" w:rsidRDefault="00B4093A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ทราบค่าใช้จ่ายทั้งหมด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หาค่าเฉลี่ยของค่าใช้จ่ายทั้งหมดตามจำนวนคนที่ต้องการ</w:t>
            </w:r>
          </w:p>
        </w:tc>
      </w:tr>
      <w:tr w:rsidR="00D728E5" w:rsidRPr="002D4C49" w:rsidTr="00D728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E5" w:rsidRPr="00E75741" w:rsidRDefault="00D728E5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proofErr w:type="spellStart"/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Postconditions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5" w:rsidRPr="002D4C49" w:rsidRDefault="00B4093A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ทราบผลการคำนวณ</w:t>
            </w:r>
          </w:p>
        </w:tc>
      </w:tr>
      <w:tr w:rsidR="00D728E5" w:rsidRPr="002D4C49" w:rsidTr="00D728E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8E5" w:rsidRPr="00E75741" w:rsidRDefault="00D728E5" w:rsidP="008778B1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E5" w:rsidRPr="002D4C49" w:rsidRDefault="00D46A27" w:rsidP="008778B1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สั่งอาหารจำนวนมากและต้องการเฉลี่ยค่าใช้จ่ายตามจำนวนคน</w:t>
            </w:r>
          </w:p>
        </w:tc>
      </w:tr>
    </w:tbl>
    <w:p w:rsidR="00704E37" w:rsidRDefault="00E5666D" w:rsidP="008778B1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</w:t>
      </w:r>
      <w:r w:rsidR="000B01B2">
        <w:rPr>
          <w:rFonts w:ascii="Angsana New" w:hAnsi="Angsana New" w:cs="Angsana New" w:hint="cs"/>
          <w:sz w:val="32"/>
          <w:szCs w:val="32"/>
          <w:cs/>
        </w:rPr>
        <w:t xml:space="preserve">รางที่ </w:t>
      </w:r>
      <w:r w:rsidR="000B01B2">
        <w:rPr>
          <w:rFonts w:ascii="Angsana New" w:hAnsi="Angsana New" w:cs="Angsana New"/>
          <w:sz w:val="32"/>
          <w:szCs w:val="32"/>
        </w:rPr>
        <w:t xml:space="preserve">: </w:t>
      </w:r>
      <w:r w:rsidR="000B01B2"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 w:rsidR="000B01B2">
        <w:rPr>
          <w:rFonts w:ascii="Angsana New" w:hAnsi="Angsana New" w:cs="Angsana New"/>
          <w:sz w:val="32"/>
          <w:szCs w:val="32"/>
        </w:rPr>
        <w:t xml:space="preserve">Use Case Scenario </w:t>
      </w:r>
      <w:r w:rsidR="000B01B2"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 w:rsidR="000B01B2">
        <w:rPr>
          <w:rFonts w:ascii="Angsana New" w:hAnsi="Angsana New" w:cs="Angsana New"/>
          <w:sz w:val="32"/>
          <w:szCs w:val="32"/>
        </w:rPr>
        <w:t>“</w:t>
      </w:r>
      <w:r w:rsidR="00853C76">
        <w:rPr>
          <w:rFonts w:ascii="Angsana New" w:hAnsi="Angsana New" w:cs="Angsana New" w:hint="cs"/>
          <w:sz w:val="32"/>
          <w:szCs w:val="32"/>
          <w:cs/>
        </w:rPr>
        <w:t>ใช้เครื่องคิดเลข</w:t>
      </w:r>
      <w:r w:rsidR="000B01B2">
        <w:rPr>
          <w:rFonts w:ascii="Angsana New" w:hAnsi="Angsana New" w:cs="Angsana New"/>
          <w:sz w:val="32"/>
          <w:szCs w:val="32"/>
        </w:rPr>
        <w:t>”</w:t>
      </w:r>
    </w:p>
    <w:p w:rsidR="00704E37" w:rsidRDefault="00704E3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704E37" w:rsidRDefault="00704E37" w:rsidP="00704E37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6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TableGrid"/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4110"/>
      </w:tblGrid>
      <w:tr w:rsidR="00704E37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37" w:rsidRPr="00E75741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7" w:rsidRPr="002D4C49" w:rsidRDefault="003B159B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ียกชำระค่าบริการ</w:t>
            </w:r>
          </w:p>
        </w:tc>
      </w:tr>
      <w:tr w:rsidR="00704E37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37" w:rsidRPr="00E75741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7" w:rsidRPr="002D4C49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704E37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37" w:rsidRPr="00E75741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7" w:rsidRPr="002D4C49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 (</w:t>
            </w:r>
            <w:r>
              <w:rPr>
                <w:rFonts w:ascii="Angsana New" w:hAnsi="Angsana New" w:cs="Angsana New"/>
                <w:sz w:val="32"/>
                <w:szCs w:val="32"/>
              </w:rPr>
              <w:t>Custom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</w:tr>
      <w:tr w:rsidR="00704E37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37" w:rsidRPr="00E75741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7" w:rsidRPr="002D4C49" w:rsidRDefault="00704E37" w:rsidP="00B6472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</w:t>
            </w:r>
            <w:r w:rsidR="00B6472A">
              <w:rPr>
                <w:rFonts w:ascii="Angsana New" w:hAnsi="Angsana New" w:cs="Angsana New" w:hint="cs"/>
                <w:sz w:val="32"/>
                <w:szCs w:val="32"/>
                <w:cs/>
              </w:rPr>
              <w:t>กดปุ่มเรียกพนักงานเพื่อชำระค่าบริการ</w:t>
            </w:r>
          </w:p>
        </w:tc>
      </w:tr>
      <w:tr w:rsidR="00704E37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37" w:rsidRPr="00E75741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7" w:rsidRPr="00C11639" w:rsidRDefault="002D0F27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ไม่ต้องการสั่งอาหารเพิ่มอีก</w:t>
            </w:r>
          </w:p>
        </w:tc>
      </w:tr>
      <w:tr w:rsidR="00704E37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37" w:rsidRPr="00E75741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37" w:rsidRPr="00E75741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E924AC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C" w:rsidRPr="002D4C49" w:rsidRDefault="00E924AC" w:rsidP="00E924AC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C" w:rsidRDefault="00E924AC" w:rsidP="00E924AC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</w:tc>
      </w:tr>
      <w:tr w:rsidR="00704E37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37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</w:p>
          <w:p w:rsidR="005A4F07" w:rsidRPr="002D4C49" w:rsidRDefault="005A4F07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E16" w:rsidRDefault="00657E16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  <w:p w:rsidR="00704E37" w:rsidRPr="002D4C49" w:rsidRDefault="000D4E70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UserName+</w:t>
            </w:r>
            <w:r>
              <w:rPr>
                <w:rFonts w:ascii="Angsana New" w:hAnsi="Angsana New" w:cs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  <w:r>
              <w:rPr>
                <w:rFonts w:ascii="Angsana New" w:hAnsi="Angsana New" w:cs="Angsana New"/>
                <w:sz w:val="32"/>
                <w:szCs w:val="32"/>
              </w:rPr>
              <w:t>+AccPosition</w:t>
            </w:r>
          </w:p>
        </w:tc>
      </w:tr>
      <w:tr w:rsidR="00704E37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37" w:rsidRPr="002D4C49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37" w:rsidRPr="002D4C49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how UI : CustomerForm</w:t>
            </w:r>
          </w:p>
        </w:tc>
      </w:tr>
      <w:tr w:rsidR="00704E37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7" w:rsidRDefault="00704E37" w:rsidP="00E719AB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“</w:t>
            </w:r>
            <w:r w:rsidR="00E719AB">
              <w:rPr>
                <w:rFonts w:ascii="Angsana New" w:hAnsi="Angsana New" w:cs="Angsana New" w:hint="cs"/>
                <w:sz w:val="32"/>
                <w:szCs w:val="32"/>
                <w:cs/>
              </w:rPr>
              <w:t>ชำระค่าบริการ</w:t>
            </w:r>
            <w:r>
              <w:rPr>
                <w:rFonts w:ascii="Angsana New" w:hAnsi="Angsana New" w:cs="Angsana New"/>
                <w:sz w:val="32"/>
                <w:szCs w:val="32"/>
              </w:rPr>
              <w:t>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7" w:rsidRPr="002D4C49" w:rsidRDefault="00704E37" w:rsidP="00F530D9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 w:rsidR="00F530D9">
              <w:rPr>
                <w:rFonts w:ascii="Angsana New" w:hAnsi="Angsana New" w:cs="Angsana New"/>
                <w:sz w:val="32"/>
                <w:szCs w:val="32"/>
              </w:rPr>
              <w:t>Payment</w:t>
            </w:r>
            <w:r w:rsidR="00C547B6">
              <w:rPr>
                <w:rFonts w:ascii="Angsana New" w:hAnsi="Angsana New" w:cs="Angsana New"/>
                <w:sz w:val="32"/>
                <w:szCs w:val="32"/>
              </w:rPr>
              <w:t>Form</w:t>
            </w:r>
            <w:proofErr w:type="spellEnd"/>
          </w:p>
        </w:tc>
      </w:tr>
      <w:tr w:rsidR="00704E37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7" w:rsidRPr="00B83B33" w:rsidRDefault="00F530D9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ข้อมูลค่าบริการทั้งหมดและกรอกจำนวนเงินที่ต้องการจะจ่าย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7" w:rsidRPr="002D4C49" w:rsidRDefault="00F530D9" w:rsidP="00F530D9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how UI :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mentForm</w:t>
            </w:r>
            <w:proofErr w:type="spellEnd"/>
          </w:p>
        </w:tc>
      </w:tr>
      <w:tr w:rsidR="00F530D9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D9" w:rsidRDefault="003C0FD6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ยืนยันเพื่อดำเนินการต่อและจะแสดงรายละเอียดเกี่ยวกับค่าบริการทั้งหมดและเงินทอนหรือกดยกเลิกเพื่อยกเลิกการเรียกชำระค่าบริก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D9" w:rsidRDefault="003C0FD6" w:rsidP="00F530D9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how UI :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ConfirmForm</w:t>
            </w:r>
            <w:proofErr w:type="spellEnd"/>
          </w:p>
          <w:p w:rsidR="003C0FD6" w:rsidRDefault="003C0FD6" w:rsidP="003C0FD6">
            <w:pPr>
              <w:tabs>
                <w:tab w:val="left" w:pos="5009"/>
              </w:tabs>
              <w:ind w:firstLine="317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{Call</w:t>
            </w:r>
            <w:r w:rsidR="00470BBB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470BBB">
              <w:rPr>
                <w:rFonts w:ascii="Angsana New" w:hAnsi="Angsana New" w:cs="Angsana New"/>
                <w:sz w:val="32"/>
                <w:szCs w:val="32"/>
              </w:rPr>
              <w:t>paymentCall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  <w:p w:rsidR="009D141B" w:rsidRDefault="009D141B" w:rsidP="009D141B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Change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PayCall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in Receipt Table</w:t>
            </w:r>
          </w:p>
          <w:p w:rsidR="009D141B" w:rsidRDefault="009D141B" w:rsidP="009D141B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rom 0 to 1</w:t>
            </w:r>
          </w:p>
        </w:tc>
      </w:tr>
      <w:tr w:rsidR="003C0FD6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D6" w:rsidRDefault="003C0FD6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ขอบคุณ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D6" w:rsidRDefault="003C0FD6" w:rsidP="00F530D9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hankForm</w:t>
            </w:r>
            <w:proofErr w:type="spellEnd"/>
          </w:p>
        </w:tc>
      </w:tr>
      <w:tr w:rsidR="00704E37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37" w:rsidRPr="00E75741" w:rsidRDefault="00704E37" w:rsidP="00FF1436">
            <w:pPr>
              <w:tabs>
                <w:tab w:val="left" w:pos="2295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7" w:rsidRPr="00C51612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ทราบค่าใช้จ่ายทั้งหมด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หาค่าเฉลี่ยของค่าใช้จ่ายทั้งหมดตามจำนวนคนที่ต้องการ</w:t>
            </w:r>
          </w:p>
        </w:tc>
      </w:tr>
      <w:tr w:rsidR="00704E37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37" w:rsidRPr="00E75741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proofErr w:type="spellStart"/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Postconditions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7" w:rsidRPr="002D4C49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ทราบผลการคำนวณ</w:t>
            </w:r>
          </w:p>
        </w:tc>
      </w:tr>
      <w:tr w:rsidR="00704E37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37" w:rsidRPr="00E75741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37" w:rsidRPr="002D4C49" w:rsidRDefault="00704E37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สั่งอาหารจำนวนมากและต้องการเฉลี่ยค่าใช้จ่ายตามจำนวนคน</w:t>
            </w:r>
          </w:p>
        </w:tc>
      </w:tr>
    </w:tbl>
    <w:p w:rsidR="00D72F75" w:rsidRDefault="00704E37" w:rsidP="00704E37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 w:rsidR="00E75905">
        <w:rPr>
          <w:rFonts w:ascii="Angsana New" w:hAnsi="Angsana New" w:cs="Angsana New" w:hint="cs"/>
          <w:sz w:val="32"/>
          <w:szCs w:val="32"/>
          <w:cs/>
        </w:rPr>
        <w:t>เรียกชำระค่าบริการ</w:t>
      </w:r>
      <w:r>
        <w:rPr>
          <w:rFonts w:ascii="Angsana New" w:hAnsi="Angsana New" w:cs="Angsana New"/>
          <w:sz w:val="32"/>
          <w:szCs w:val="32"/>
        </w:rPr>
        <w:t>”</w:t>
      </w:r>
    </w:p>
    <w:p w:rsidR="00D72F75" w:rsidRDefault="00D72F7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D72F75" w:rsidRDefault="00D72F75" w:rsidP="00D72F75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6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TableGrid"/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4110"/>
      </w:tblGrid>
      <w:tr w:rsidR="00D72F75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2D4C4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ียกชำระค่าบริการ</w:t>
            </w:r>
          </w:p>
        </w:tc>
      </w:tr>
      <w:tr w:rsidR="00D72F75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2D4C4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D72F75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2D4C4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 (</w:t>
            </w:r>
            <w:r>
              <w:rPr>
                <w:rFonts w:ascii="Angsana New" w:hAnsi="Angsana New" w:cs="Angsana New"/>
                <w:sz w:val="32"/>
                <w:szCs w:val="32"/>
              </w:rPr>
              <w:t>Custom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</w:tr>
      <w:tr w:rsidR="00D72F75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2D4C4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กดปุ่มเรียกพนักงานเพื่อชำระค่าบริการ</w:t>
            </w:r>
          </w:p>
        </w:tc>
      </w:tr>
      <w:tr w:rsidR="00D72F75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C1163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ไม่ต้องการสั่งอาหารเพิ่มอีก</w:t>
            </w:r>
          </w:p>
        </w:tc>
      </w:tr>
      <w:tr w:rsidR="00D72F75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E924AC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C" w:rsidRPr="002D4C49" w:rsidRDefault="00E924AC" w:rsidP="00E924AC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AC" w:rsidRDefault="00E924AC" w:rsidP="00E924AC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</w:tc>
      </w:tr>
      <w:tr w:rsidR="00D72F75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</w:p>
          <w:p w:rsidR="00B2504C" w:rsidRPr="002D4C49" w:rsidRDefault="00B2504C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968" w:rsidRDefault="005E1968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  <w:p w:rsidR="00D72F75" w:rsidRPr="002D4C4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UserName+</w:t>
            </w:r>
            <w:r>
              <w:rPr>
                <w:rFonts w:ascii="Angsana New" w:hAnsi="Angsana New" w:cs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  <w:r>
              <w:rPr>
                <w:rFonts w:ascii="Angsana New" w:hAnsi="Angsana New" w:cs="Angsana New"/>
                <w:sz w:val="32"/>
                <w:szCs w:val="32"/>
              </w:rPr>
              <w:t>+AccPosition</w:t>
            </w:r>
          </w:p>
        </w:tc>
      </w:tr>
      <w:tr w:rsidR="00D72F75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2D4C4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2D4C4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how UI : CustomerForm</w:t>
            </w:r>
          </w:p>
        </w:tc>
      </w:tr>
      <w:tr w:rsidR="00D72F75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ำระค่าบริการ</w:t>
            </w:r>
            <w:r>
              <w:rPr>
                <w:rFonts w:ascii="Angsana New" w:hAnsi="Angsana New" w:cs="Angsana New"/>
                <w:sz w:val="32"/>
                <w:szCs w:val="32"/>
              </w:rPr>
              <w:t>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2D4C4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mentForm</w:t>
            </w:r>
            <w:proofErr w:type="spellEnd"/>
          </w:p>
        </w:tc>
      </w:tr>
      <w:tr w:rsidR="00D72F75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B83B33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ข้อมูลค่าบริการทั้งหมดและกรอกจำนวนเงินที่ต้องการจะจ่าย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2D4C4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how UI :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mentForm</w:t>
            </w:r>
            <w:proofErr w:type="spellEnd"/>
          </w:p>
        </w:tc>
      </w:tr>
      <w:tr w:rsidR="00D72F75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ยืนยันเพื่อดำเนินการต่อและจะแสดงรายละเอียดเกี่ยวกับค่าบริการทั้งหมดและเงินทอนหรือกดยกเลิกเพื่อยกเลิกการเรียกชำระค่าบริก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how UI :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ConfirmForm</w:t>
            </w:r>
            <w:proofErr w:type="spellEnd"/>
          </w:p>
          <w:p w:rsidR="00D72F75" w:rsidRDefault="00D72F75" w:rsidP="00FF1436">
            <w:pPr>
              <w:tabs>
                <w:tab w:val="left" w:pos="5009"/>
              </w:tabs>
              <w:ind w:firstLine="317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{Call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paymentCall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  <w:p w:rsidR="00D72F75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Change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PayCall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in Receipt Table</w:t>
            </w:r>
          </w:p>
          <w:p w:rsidR="00D72F75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From 0 to 1</w:t>
            </w:r>
          </w:p>
        </w:tc>
      </w:tr>
      <w:tr w:rsidR="00D72F75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ขอบคุณ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ThankForm</w:t>
            </w:r>
            <w:proofErr w:type="spellEnd"/>
          </w:p>
        </w:tc>
      </w:tr>
      <w:tr w:rsidR="00D72F75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2295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C51612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ทราบค่าใช้จ่ายทั้งหมด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หาค่าเฉลี่ยของค่าใช้จ่ายทั้งหมดตามจำนวนคนที่ต้องการ</w:t>
            </w:r>
          </w:p>
        </w:tc>
      </w:tr>
      <w:tr w:rsidR="00D72F75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proofErr w:type="spellStart"/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Postconditions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2D4C4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ทราบผลการคำนวณ</w:t>
            </w:r>
          </w:p>
        </w:tc>
      </w:tr>
      <w:tr w:rsidR="00D72F75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2D4C4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สั่งอาหารจำนวนมากและต้องการเฉลี่ยค่าใช้จ่ายตามจำนวนคน</w:t>
            </w:r>
          </w:p>
        </w:tc>
      </w:tr>
    </w:tbl>
    <w:p w:rsidR="00D72F75" w:rsidRDefault="00D72F75" w:rsidP="00D72F75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เรียกชำระค่าบริการ</w:t>
      </w:r>
      <w:r>
        <w:rPr>
          <w:rFonts w:ascii="Angsana New" w:hAnsi="Angsana New" w:cs="Angsana New"/>
          <w:sz w:val="32"/>
          <w:szCs w:val="32"/>
        </w:rPr>
        <w:t>”</w:t>
      </w:r>
    </w:p>
    <w:p w:rsidR="00D72F75" w:rsidRDefault="00D72F7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D72F75" w:rsidRDefault="00D72F75" w:rsidP="00D72F75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7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TableGrid"/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4110"/>
      </w:tblGrid>
      <w:tr w:rsidR="00D72F75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2D4C49" w:rsidRDefault="003866FD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่งอาหาร</w:t>
            </w:r>
          </w:p>
        </w:tc>
      </w:tr>
      <w:tr w:rsidR="00D72F75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2D4C4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D72F75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2D4C4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 (</w:t>
            </w:r>
            <w:r>
              <w:rPr>
                <w:rFonts w:ascii="Angsana New" w:hAnsi="Angsana New" w:cs="Angsana New"/>
                <w:sz w:val="32"/>
                <w:szCs w:val="32"/>
              </w:rPr>
              <w:t>Customer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</w:tr>
      <w:tr w:rsidR="00D72F75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2D4C49" w:rsidRDefault="00D72F75" w:rsidP="00CD6DE9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</w:t>
            </w:r>
            <w:r w:rsidR="00CD6DE9">
              <w:rPr>
                <w:rFonts w:ascii="Angsana New" w:hAnsi="Angsana New" w:cs="Angsana New" w:hint="cs"/>
                <w:sz w:val="32"/>
                <w:szCs w:val="32"/>
                <w:cs/>
              </w:rPr>
              <w:t>สั่งอาหารจากหน้าจอแสดงรายการอาหาร</w:t>
            </w:r>
          </w:p>
        </w:tc>
      </w:tr>
      <w:tr w:rsidR="00D72F75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C11639" w:rsidRDefault="00BA4EBD" w:rsidP="00BA4EBD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สั่งอาหาร</w:t>
            </w:r>
          </w:p>
        </w:tc>
      </w:tr>
      <w:tr w:rsidR="00D72F75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5B46DF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F" w:rsidRPr="002D4C49" w:rsidRDefault="005B46DF" w:rsidP="005B46DF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DF" w:rsidRDefault="005B46DF" w:rsidP="005B46DF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</w:tc>
      </w:tr>
      <w:tr w:rsidR="00D72F75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</w:p>
          <w:p w:rsidR="00C45131" w:rsidRPr="002D4C49" w:rsidRDefault="00C45131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AA" w:rsidRDefault="005246AA" w:rsidP="005246A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  <w:p w:rsidR="00D72F75" w:rsidRPr="002D4C4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UserName+</w:t>
            </w:r>
            <w:r>
              <w:rPr>
                <w:rFonts w:ascii="Angsana New" w:hAnsi="Angsana New" w:cs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  <w:r>
              <w:rPr>
                <w:rFonts w:ascii="Angsana New" w:hAnsi="Angsana New" w:cs="Angsana New"/>
                <w:sz w:val="32"/>
                <w:szCs w:val="32"/>
              </w:rPr>
              <w:t>+AccPosition</w:t>
            </w:r>
          </w:p>
        </w:tc>
      </w:tr>
      <w:tr w:rsidR="00D72F75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2D4C4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2D4C49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how UI : CustomerForm</w:t>
            </w:r>
          </w:p>
        </w:tc>
      </w:tr>
      <w:tr w:rsidR="00D72F75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Default="00D72F75" w:rsidP="00BA4EBD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“</w:t>
            </w:r>
            <w:r w:rsidR="00BA4EBD"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  <w:r>
              <w:rPr>
                <w:rFonts w:ascii="Angsana New" w:hAnsi="Angsana New" w:cs="Angsana New"/>
                <w:sz w:val="32"/>
                <w:szCs w:val="32"/>
              </w:rPr>
              <w:t>”</w:t>
            </w:r>
            <w:r w:rsidR="00BA4EBD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BA4EBD">
              <w:rPr>
                <w:rFonts w:ascii="Angsana New" w:hAnsi="Angsana New" w:cs="Angsana New" w:hint="cs"/>
                <w:sz w:val="32"/>
                <w:szCs w:val="32"/>
                <w:cs/>
              </w:rPr>
              <w:t>หลังรายการอาห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2D4C49" w:rsidRDefault="00D72F75" w:rsidP="00BA4EBD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 w:rsidR="00BA4EBD">
              <w:rPr>
                <w:rFonts w:ascii="Angsana New" w:hAnsi="Angsana New" w:cs="Angsana New"/>
                <w:sz w:val="32"/>
                <w:szCs w:val="32"/>
              </w:rPr>
              <w:t>Order</w:t>
            </w:r>
            <w:r>
              <w:rPr>
                <w:rFonts w:ascii="Angsana New" w:hAnsi="Angsana New" w:cs="Angsana New"/>
                <w:sz w:val="32"/>
                <w:szCs w:val="32"/>
              </w:rPr>
              <w:t>Form</w:t>
            </w:r>
            <w:proofErr w:type="spellEnd"/>
          </w:p>
        </w:tc>
      </w:tr>
      <w:tr w:rsidR="00D72F75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B83B33" w:rsidRDefault="00BA4EBD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ือกตัวเลือกเสริมเช่น หวานน้อย ปกติ เป็นต้น และกรอกจำนวนที่จะสั่งซื้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2D4C49" w:rsidRDefault="00BA4EBD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erForm</w:t>
            </w:r>
            <w:proofErr w:type="spellEnd"/>
          </w:p>
        </w:tc>
      </w:tr>
      <w:tr w:rsidR="00D72F75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Default="00D72F75" w:rsidP="009B370D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ยืนยันเพื่อ</w:t>
            </w:r>
            <w:r w:rsidR="009B370D">
              <w:rPr>
                <w:rFonts w:ascii="Angsana New" w:hAnsi="Angsana New" w:cs="Angsana New" w:hint="cs"/>
                <w:sz w:val="32"/>
                <w:szCs w:val="32"/>
                <w:cs/>
              </w:rPr>
              <w:t>สั่งซื้อหรื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ยกเลิกเพื่อยกเลิก</w:t>
            </w:r>
            <w:r w:rsidR="009B370D">
              <w:rPr>
                <w:rFonts w:ascii="Angsana New" w:hAnsi="Angsana New" w:cs="Angsana New" w:hint="cs"/>
                <w:sz w:val="32"/>
                <w:szCs w:val="32"/>
                <w:cs/>
              </w:rPr>
              <w:t>การสั่งซื้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Default="00BA4EBD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erForm</w:t>
            </w:r>
            <w:proofErr w:type="spellEnd"/>
          </w:p>
          <w:p w:rsidR="00BA4EBD" w:rsidRDefault="00BA4EBD" w:rsidP="00BA4EBD">
            <w:pPr>
              <w:tabs>
                <w:tab w:val="left" w:pos="5009"/>
              </w:tabs>
              <w:ind w:firstLine="317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{Call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erProduct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</w:tc>
      </w:tr>
      <w:tr w:rsidR="00D72F75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Default="009B370D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ลับไป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Default="009B370D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how UI : CustomerForm</w:t>
            </w:r>
          </w:p>
        </w:tc>
      </w:tr>
      <w:tr w:rsidR="00D72F75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2295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C51612" w:rsidRDefault="00D72F75" w:rsidP="00AD62DE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</w:t>
            </w:r>
            <w:r w:rsidR="00AD62DE">
              <w:rPr>
                <w:rFonts w:ascii="Angsana New" w:hAnsi="Angsana New" w:cs="Angsana New" w:hint="cs"/>
                <w:sz w:val="32"/>
                <w:szCs w:val="32"/>
                <w:cs/>
              </w:rPr>
              <w:t>นั่งที่โต๊ะและต้องการสั่งอาหาร</w:t>
            </w:r>
          </w:p>
        </w:tc>
      </w:tr>
      <w:tr w:rsidR="00D72F75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proofErr w:type="spellStart"/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Postconditions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2D4C49" w:rsidRDefault="00AD62DE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ั่งซื้ออาหารสำเร็จและรอรับอาหาร</w:t>
            </w:r>
          </w:p>
        </w:tc>
      </w:tr>
      <w:tr w:rsidR="00D72F75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F75" w:rsidRPr="00E75741" w:rsidRDefault="00D72F75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75" w:rsidRPr="002D4C49" w:rsidRDefault="00AD62DE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ใหม่กำลังเดินไปนั่งที่โต๊ะและจะสั่งอาหาร</w:t>
            </w:r>
          </w:p>
        </w:tc>
      </w:tr>
    </w:tbl>
    <w:p w:rsidR="00AA66A6" w:rsidRDefault="00D72F75" w:rsidP="00AD62DE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 w:rsidR="004254C9">
        <w:rPr>
          <w:rFonts w:ascii="Angsana New" w:hAnsi="Angsana New" w:cs="Angsana New" w:hint="cs"/>
          <w:sz w:val="32"/>
          <w:szCs w:val="32"/>
          <w:cs/>
        </w:rPr>
        <w:t>สั่งอาหาร</w:t>
      </w:r>
      <w:r>
        <w:rPr>
          <w:rFonts w:ascii="Angsana New" w:hAnsi="Angsana New" w:cs="Angsana New"/>
          <w:sz w:val="32"/>
          <w:szCs w:val="32"/>
        </w:rPr>
        <w:t>”</w:t>
      </w:r>
    </w:p>
    <w:p w:rsidR="00AA66A6" w:rsidRDefault="00AA66A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AA66A6" w:rsidRDefault="00AA66A6" w:rsidP="00AA66A6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8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TableGrid"/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4110"/>
      </w:tblGrid>
      <w:tr w:rsidR="00AA66A6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6" w:rsidRPr="00E75741" w:rsidRDefault="00AA66A6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6" w:rsidRPr="002D4C49" w:rsidRDefault="00B146AE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รายการอาหารที่ลูกค้าสั่ง</w:t>
            </w:r>
          </w:p>
        </w:tc>
      </w:tr>
      <w:tr w:rsidR="00AA66A6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6" w:rsidRPr="00E75741" w:rsidRDefault="00AA66A6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6" w:rsidRPr="002D4C49" w:rsidRDefault="00AA66A6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AA66A6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6" w:rsidRPr="00E75741" w:rsidRDefault="00AA66A6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6" w:rsidRPr="002D4C49" w:rsidRDefault="00B146AE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้าของ</w:t>
            </w:r>
            <w:r w:rsidR="00D00E7B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าน </w:t>
            </w:r>
            <w:r w:rsidR="00D00E7B">
              <w:rPr>
                <w:rFonts w:ascii="Angsana New" w:hAnsi="Angsana New" w:cs="Angsana New"/>
                <w:sz w:val="32"/>
                <w:szCs w:val="32"/>
              </w:rPr>
              <w:t xml:space="preserve">(Employer) </w:t>
            </w:r>
            <w:r w:rsidR="00D00E7B"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  <w:r w:rsidR="00D00E7B">
              <w:rPr>
                <w:rFonts w:ascii="Angsana New" w:hAnsi="Angsana New" w:cs="Angsana New"/>
                <w:sz w:val="32"/>
                <w:szCs w:val="32"/>
              </w:rPr>
              <w:t xml:space="preserve"> (Employee)</w:t>
            </w:r>
          </w:p>
        </w:tc>
      </w:tr>
      <w:tr w:rsidR="00AA66A6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6" w:rsidRPr="00E75741" w:rsidRDefault="00AA66A6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6" w:rsidRPr="002D4C49" w:rsidRDefault="005D41EF" w:rsidP="005D41EF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รายการอาหารที่ลูกค้าสั่งโดยเรียงลำดับจากสั่งก่อนไปจนถึงสั่งหลังสุด และสามารถจัดการหรือระบุว่ารายการแรกสุดทำเสร็จแล้ว รายการถัดไปก็จะขึ้นมาแทนที่ในตำแหน่งแรกทันที</w:t>
            </w:r>
          </w:p>
        </w:tc>
      </w:tr>
      <w:tr w:rsidR="00AA66A6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6" w:rsidRPr="00E75741" w:rsidRDefault="00AA66A6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6" w:rsidRPr="00C11639" w:rsidRDefault="008277E1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ั่งอาหาร</w:t>
            </w:r>
          </w:p>
        </w:tc>
      </w:tr>
      <w:tr w:rsidR="00AA66A6" w:rsidRPr="002D4C49" w:rsidTr="00E329E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6" w:rsidRPr="00E75741" w:rsidRDefault="00AA66A6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6" w:rsidRPr="00E75741" w:rsidRDefault="00AA66A6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E329E2" w:rsidRPr="002D4C49" w:rsidTr="00E329E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2" w:rsidRPr="002D4C49" w:rsidRDefault="00E329E2" w:rsidP="00E329E2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2" w:rsidRDefault="00E329E2" w:rsidP="00E329E2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</w:tc>
      </w:tr>
      <w:tr w:rsidR="00AA66A6" w:rsidRPr="002D4C49" w:rsidTr="00E329E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6" w:rsidRDefault="00AA66A6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</w:p>
          <w:p w:rsidR="00C45131" w:rsidRPr="002D4C49" w:rsidRDefault="00C45131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713" w:rsidRDefault="00F90713" w:rsidP="00F90713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  <w:p w:rsidR="00AA66A6" w:rsidRPr="002D4C49" w:rsidRDefault="00AA66A6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UserName+</w:t>
            </w:r>
            <w:r>
              <w:rPr>
                <w:rFonts w:ascii="Angsana New" w:hAnsi="Angsana New" w:cs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  <w:r>
              <w:rPr>
                <w:rFonts w:ascii="Angsana New" w:hAnsi="Angsana New" w:cs="Angsana New"/>
                <w:sz w:val="32"/>
                <w:szCs w:val="32"/>
              </w:rPr>
              <w:t>+AccPosition</w:t>
            </w:r>
          </w:p>
        </w:tc>
      </w:tr>
      <w:tr w:rsidR="00AA66A6" w:rsidRPr="002D4C49" w:rsidTr="00E329E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6" w:rsidRPr="002D4C49" w:rsidRDefault="00AA66A6" w:rsidP="00E329E2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</w:t>
            </w:r>
            <w:r w:rsidR="00D66FEC"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  <w:r w:rsidR="00E329E2">
              <w:rPr>
                <w:rFonts w:ascii="Angsana New" w:hAnsi="Angsana New" w:cs="Angsana New"/>
                <w:sz w:val="32"/>
                <w:szCs w:val="32"/>
              </w:rPr>
              <w:t>/</w:t>
            </w:r>
            <w:r w:rsidR="00D66FEC">
              <w:rPr>
                <w:rFonts w:ascii="Angsana New" w:hAnsi="Angsana New" w:cs="Angsana New" w:hint="cs"/>
                <w:sz w:val="32"/>
                <w:szCs w:val="32"/>
                <w:cs/>
              </w:rPr>
              <w:t>เจ้าของร้า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6" w:rsidRPr="002D4C49" w:rsidRDefault="00D66FEC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loyee</w:t>
            </w:r>
            <w:r w:rsidR="00AA66A6">
              <w:rPr>
                <w:rFonts w:ascii="Angsana New" w:hAnsi="Angsana New" w:cs="Angsana New"/>
                <w:sz w:val="32"/>
                <w:szCs w:val="32"/>
              </w:rPr>
              <w:t>Form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/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wnerForm</w:t>
            </w:r>
            <w:proofErr w:type="spellEnd"/>
          </w:p>
        </w:tc>
      </w:tr>
      <w:tr w:rsidR="00AA66A6" w:rsidRPr="002D4C49" w:rsidTr="00E329E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6" w:rsidRDefault="00D66FEC" w:rsidP="00D66FEC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ปุ่มแสดงรายการอาหาร</w:t>
            </w:r>
            <w:r w:rsidR="004C6677">
              <w:rPr>
                <w:rFonts w:ascii="Angsana New" w:hAnsi="Angsana New" w:cs="Angsana New" w:hint="cs"/>
                <w:sz w:val="32"/>
                <w:szCs w:val="32"/>
                <w:cs/>
              </w:rPr>
              <w:t>ที่ลูกค้าสั่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6" w:rsidRDefault="00AA66A6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er</w:t>
            </w:r>
            <w:r w:rsidR="00F21946">
              <w:rPr>
                <w:rFonts w:ascii="Angsana New" w:hAnsi="Angsana New" w:cs="Angsana New"/>
                <w:sz w:val="32"/>
                <w:szCs w:val="32"/>
              </w:rPr>
              <w:t>ed</w:t>
            </w:r>
            <w:r>
              <w:rPr>
                <w:rFonts w:ascii="Angsana New" w:hAnsi="Angsana New" w:cs="Angsana New"/>
                <w:sz w:val="32"/>
                <w:szCs w:val="32"/>
              </w:rPr>
              <w:t>Form</w:t>
            </w:r>
            <w:proofErr w:type="spellEnd"/>
          </w:p>
          <w:p w:rsidR="00761DA5" w:rsidRDefault="00761DA5" w:rsidP="00761DA5">
            <w:pPr>
              <w:tabs>
                <w:tab w:val="left" w:pos="5009"/>
              </w:tabs>
              <w:ind w:firstLine="317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{Call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eredQueu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  <w:p w:rsidR="004F1919" w:rsidRPr="00B2027D" w:rsidRDefault="004F1919" w:rsidP="004F1919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/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ถ้า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Status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ือรายการอาหารที่ยังไม่ดำเนินการ จะนำมาแสดง</w:t>
            </w:r>
            <w:r w:rsidR="00A674CA">
              <w:rPr>
                <w:rFonts w:ascii="Angsana New" w:hAnsi="Angsana New" w:cs="Angsana New" w:hint="cs"/>
                <w:sz w:val="32"/>
                <w:szCs w:val="32"/>
                <w:cs/>
              </w:rPr>
              <w:t>ในรายการอาหารที่ลูกค้าสั่ง</w:t>
            </w:r>
            <w:r w:rsidR="00B2027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ถ้าดำเนินการแล้วจะเปลี่ยนเป็น </w:t>
            </w:r>
            <w:r w:rsidR="00B2027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AA66A6" w:rsidRPr="002D4C49" w:rsidTr="00E329E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6" w:rsidRPr="00B83B33" w:rsidRDefault="00761DA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รายการอาหารที่ลูกค้าสั่งทั้งหมด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6" w:rsidRPr="002D4C49" w:rsidRDefault="00AA66A6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er</w:t>
            </w:r>
            <w:r w:rsidR="00761DA5">
              <w:rPr>
                <w:rFonts w:ascii="Angsana New" w:hAnsi="Angsana New" w:cs="Angsana New"/>
                <w:sz w:val="32"/>
                <w:szCs w:val="32"/>
              </w:rPr>
              <w:t>ed</w:t>
            </w:r>
            <w:r>
              <w:rPr>
                <w:rFonts w:ascii="Angsana New" w:hAnsi="Angsana New" w:cs="Angsana New"/>
                <w:sz w:val="32"/>
                <w:szCs w:val="32"/>
              </w:rPr>
              <w:t>Form</w:t>
            </w:r>
            <w:proofErr w:type="spellEnd"/>
          </w:p>
        </w:tc>
      </w:tr>
      <w:tr w:rsidR="00AA66A6" w:rsidRPr="002D4C49" w:rsidTr="00E329E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6" w:rsidRDefault="00761DA5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สร็จสิ้น</w:t>
            </w:r>
            <w:r>
              <w:rPr>
                <w:rFonts w:ascii="Angsana New" w:hAnsi="Angsana New" w:cs="Angsana New"/>
                <w:sz w:val="32"/>
                <w:szCs w:val="32"/>
              </w:rPr>
              <w:t>”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แถวของรายการอาหารที่ทำเสร็จแล้ว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5" w:rsidRDefault="00761DA5" w:rsidP="00761DA5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eredForm</w:t>
            </w:r>
            <w:proofErr w:type="spellEnd"/>
          </w:p>
          <w:p w:rsidR="0050380A" w:rsidRDefault="0050380A" w:rsidP="0050380A">
            <w:pPr>
              <w:tabs>
                <w:tab w:val="left" w:pos="5009"/>
              </w:tabs>
              <w:ind w:firstLine="317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{Call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onfirmOrdered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  <w:p w:rsidR="00AA66A6" w:rsidRDefault="00AA66A6" w:rsidP="00BF17FF">
            <w:pPr>
              <w:tabs>
                <w:tab w:val="left" w:pos="5009"/>
              </w:tabs>
              <w:ind w:firstLine="317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{</w:t>
            </w:r>
            <w:r w:rsidR="00BF17FF">
              <w:rPr>
                <w:rFonts w:ascii="Angsana New" w:hAnsi="Angsana New" w:cs="Angsana New"/>
                <w:sz w:val="32"/>
                <w:szCs w:val="32"/>
              </w:rPr>
              <w:t xml:space="preserve">Call </w:t>
            </w:r>
            <w:proofErr w:type="spellStart"/>
            <w:r w:rsidR="00BF17FF">
              <w:rPr>
                <w:rFonts w:ascii="Angsana New" w:hAnsi="Angsana New" w:cs="Angsana New"/>
                <w:sz w:val="32"/>
                <w:szCs w:val="32"/>
              </w:rPr>
              <w:t>orderedQueue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</w:tc>
      </w:tr>
      <w:tr w:rsidR="00AA66A6" w:rsidRPr="002D4C49" w:rsidTr="00E329E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6" w:rsidRDefault="001F2FAB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รายการอาหารที่ลูกค้าสั่งทั้งหมด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AB" w:rsidRDefault="001F2FAB" w:rsidP="001F2FAB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eredForm</w:t>
            </w:r>
            <w:proofErr w:type="spellEnd"/>
          </w:p>
          <w:p w:rsidR="00AA66A6" w:rsidRDefault="001F2FAB" w:rsidP="001F2FAB">
            <w:pPr>
              <w:tabs>
                <w:tab w:val="left" w:pos="5009"/>
              </w:tabs>
              <w:ind w:firstLine="317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{Call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eredQueue</w:t>
            </w:r>
            <w:proofErr w:type="spellEnd"/>
            <w:r w:rsidR="002F65E4"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</w:tc>
      </w:tr>
      <w:tr w:rsidR="00AA66A6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6" w:rsidRPr="00E75741" w:rsidRDefault="00AA66A6" w:rsidP="00FF1436">
            <w:pPr>
              <w:tabs>
                <w:tab w:val="left" w:pos="2295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6" w:rsidRPr="00C51612" w:rsidRDefault="000070BB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ั่งอาหาร</w:t>
            </w:r>
          </w:p>
        </w:tc>
      </w:tr>
      <w:tr w:rsidR="00AA66A6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6" w:rsidRPr="00E75741" w:rsidRDefault="00AA66A6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proofErr w:type="spellStart"/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Postconditions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6" w:rsidRPr="002D4C49" w:rsidRDefault="000070BB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ได้รับอาหารที่สั่ง</w:t>
            </w:r>
          </w:p>
        </w:tc>
      </w:tr>
      <w:tr w:rsidR="00AA66A6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A6" w:rsidRPr="00E75741" w:rsidRDefault="00AA66A6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A6" w:rsidRPr="002D4C49" w:rsidRDefault="000070BB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ยืนยันการสั่งซื้ออาหาร</w:t>
            </w:r>
          </w:p>
        </w:tc>
      </w:tr>
    </w:tbl>
    <w:p w:rsidR="00FB240E" w:rsidRDefault="00AA66A6" w:rsidP="00AA66A6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 w:rsidR="00902E45">
        <w:rPr>
          <w:rFonts w:ascii="Angsana New" w:hAnsi="Angsana New" w:cs="Angsana New" w:hint="cs"/>
          <w:sz w:val="32"/>
          <w:szCs w:val="32"/>
          <w:cs/>
        </w:rPr>
        <w:t>จัดการรายการอาหารที่ลูกค้าสั่ง</w:t>
      </w:r>
      <w:r>
        <w:rPr>
          <w:rFonts w:ascii="Angsana New" w:hAnsi="Angsana New" w:cs="Angsana New"/>
          <w:sz w:val="32"/>
          <w:szCs w:val="32"/>
        </w:rPr>
        <w:t>”</w:t>
      </w:r>
    </w:p>
    <w:p w:rsidR="00FB240E" w:rsidRDefault="00FB240E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FB240E" w:rsidRDefault="00FB240E" w:rsidP="00FB240E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9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TableGrid"/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4110"/>
      </w:tblGrid>
      <w:tr w:rsidR="00FB240E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E" w:rsidRPr="00E75741" w:rsidRDefault="00FB240E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2D4C49" w:rsidRDefault="00FF1436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ับชำระค่าบริการ</w:t>
            </w:r>
          </w:p>
        </w:tc>
      </w:tr>
      <w:tr w:rsidR="00FB240E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E" w:rsidRPr="00E75741" w:rsidRDefault="00FB240E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2D4C49" w:rsidRDefault="00FB240E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FB240E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E" w:rsidRPr="00E75741" w:rsidRDefault="00FB240E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2D4C49" w:rsidRDefault="00FB240E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จ้าของร้า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(Employer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(Employee)</w:t>
            </w:r>
          </w:p>
        </w:tc>
      </w:tr>
      <w:tr w:rsidR="00FB240E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E" w:rsidRPr="00E75741" w:rsidRDefault="00FB240E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2D4C49" w:rsidRDefault="00A42F39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มายเลขโต๊ะที่ลูกค้าเรียกชำระค่าบริการ</w:t>
            </w:r>
          </w:p>
        </w:tc>
      </w:tr>
      <w:tr w:rsidR="00FB240E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E" w:rsidRPr="00E75741" w:rsidRDefault="00FB240E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C11639" w:rsidRDefault="00FB240E" w:rsidP="00A42F39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</w:t>
            </w:r>
            <w:r w:rsidR="00A42F39">
              <w:rPr>
                <w:rFonts w:ascii="Angsana New" w:hAnsi="Angsana New" w:cs="Angsana New" w:hint="cs"/>
                <w:sz w:val="32"/>
                <w:szCs w:val="32"/>
                <w:cs/>
              </w:rPr>
              <w:t>กดเรียกชำระค่าบริการ</w:t>
            </w:r>
          </w:p>
        </w:tc>
      </w:tr>
      <w:tr w:rsidR="00FB240E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E" w:rsidRPr="00E75741" w:rsidRDefault="00FB240E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E" w:rsidRPr="00E75741" w:rsidRDefault="00FB240E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495A27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27" w:rsidRPr="002D4C49" w:rsidRDefault="00495A27" w:rsidP="00495A27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27" w:rsidRDefault="00495A27" w:rsidP="00495A27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</w:tc>
      </w:tr>
      <w:tr w:rsidR="00FB240E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E" w:rsidRDefault="00FB240E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</w:p>
          <w:p w:rsidR="00DC5381" w:rsidRPr="002D4C49" w:rsidRDefault="00DC5381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0B" w:rsidRDefault="00E84B0B" w:rsidP="00E84B0B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  <w:p w:rsidR="00FB240E" w:rsidRPr="002D4C49" w:rsidRDefault="00FB240E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UserName+</w:t>
            </w:r>
            <w:r>
              <w:rPr>
                <w:rFonts w:ascii="Angsana New" w:hAnsi="Angsana New" w:cs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  <w:r>
              <w:rPr>
                <w:rFonts w:ascii="Angsana New" w:hAnsi="Angsana New" w:cs="Angsana New"/>
                <w:sz w:val="32"/>
                <w:szCs w:val="32"/>
              </w:rPr>
              <w:t>+AccPosition</w:t>
            </w:r>
          </w:p>
        </w:tc>
      </w:tr>
      <w:tr w:rsidR="00FB240E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E" w:rsidRPr="002D4C49" w:rsidRDefault="00FB240E" w:rsidP="00E84B0B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พนักงาน</w:t>
            </w:r>
            <w:r w:rsidR="00E84B0B">
              <w:rPr>
                <w:rFonts w:ascii="Angsana New" w:hAnsi="Angsana New" w:cs="Angsana New"/>
                <w:sz w:val="32"/>
                <w:szCs w:val="32"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้าของร้า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E" w:rsidRPr="002D4C49" w:rsidRDefault="00FB240E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loyeeForm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/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wnerForm</w:t>
            </w:r>
            <w:proofErr w:type="spellEnd"/>
          </w:p>
        </w:tc>
      </w:tr>
      <w:tr w:rsidR="00FB240E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4F7D22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จ้งเตือนเมื่อมีลูกค้าเรียกชำระค่าบริก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22" w:rsidRDefault="004F7D22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eredForm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FB240E" w:rsidRDefault="004F7D22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and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allPaymentForm</w:t>
            </w:r>
            <w:proofErr w:type="spellEnd"/>
          </w:p>
          <w:p w:rsidR="004F7D22" w:rsidRDefault="004F7D22" w:rsidP="004F7D22">
            <w:pPr>
              <w:tabs>
                <w:tab w:val="left" w:pos="5009"/>
              </w:tabs>
              <w:ind w:firstLine="317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{Call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heckCallPayment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  <w:p w:rsidR="00B5467D" w:rsidRPr="00B5467D" w:rsidRDefault="00B5467D" w:rsidP="00B5467D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/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ฟังก์ชั่นทำงานอัตโนมัติและทำงานใหม่ทุกๆ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ินาที โดยตรวจสอบจาก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PayCall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PayStatus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ถ้า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PayCall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B47324">
              <w:rPr>
                <w:rFonts w:ascii="Angsana New" w:hAnsi="Angsana New" w:cs="Angsana New" w:hint="cs"/>
                <w:sz w:val="32"/>
                <w:szCs w:val="32"/>
                <w:cs/>
              </w:rPr>
              <w:t>มีเลข</w:t>
            </w:r>
            <w:r w:rsidR="0047319A">
              <w:rPr>
                <w:rFonts w:ascii="Angsana New" w:hAnsi="Angsana New" w:cs="Angsana New" w:hint="cs"/>
                <w:sz w:val="32"/>
                <w:szCs w:val="32"/>
                <w:cs/>
              </w:rPr>
              <w:t>กำก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ยังไม่เรียกชำระค่าบริการ </w:t>
            </w:r>
            <w:r w:rsidR="00B47324">
              <w:rPr>
                <w:rFonts w:ascii="Angsana New" w:hAnsi="Angsana New" w:cs="Angsana New" w:hint="cs"/>
                <w:sz w:val="32"/>
                <w:szCs w:val="32"/>
                <w:cs/>
              </w:rPr>
              <w:t>เลข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เรียกชำระค่าบริการแล้ว ส่วน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PayStatus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ว้ตรวจสอบการชำระค่าบริการ เลข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ยังไม่ชำระค่าบริการ เลข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</w:t>
            </w:r>
            <w:r w:rsidR="00B47324">
              <w:rPr>
                <w:rFonts w:ascii="Angsana New" w:hAnsi="Angsana New" w:cs="Angsana New" w:hint="cs"/>
                <w:sz w:val="32"/>
                <w:szCs w:val="32"/>
                <w:cs/>
              </w:rPr>
              <w:t>ชำระค่าบริการแล้ว</w:t>
            </w:r>
          </w:p>
        </w:tc>
      </w:tr>
      <w:tr w:rsidR="00FB240E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B83B33" w:rsidRDefault="00E278A6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ปุ่มจัดการการชำระเงิ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2D4C49" w:rsidRDefault="00FB240E" w:rsidP="003B048C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 w:rsidR="003B048C">
              <w:rPr>
                <w:rFonts w:ascii="Angsana New" w:hAnsi="Angsana New" w:cs="Angsana New"/>
                <w:sz w:val="32"/>
                <w:szCs w:val="32"/>
              </w:rPr>
              <w:t>managePay</w:t>
            </w:r>
            <w:r>
              <w:rPr>
                <w:rFonts w:ascii="Angsana New" w:hAnsi="Angsana New" w:cs="Angsana New"/>
                <w:sz w:val="32"/>
                <w:szCs w:val="32"/>
              </w:rPr>
              <w:t>Form</w:t>
            </w:r>
            <w:proofErr w:type="spellEnd"/>
          </w:p>
        </w:tc>
      </w:tr>
      <w:tr w:rsidR="00FB240E" w:rsidRPr="002D4C49" w:rsidTr="00FF1436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2F65E4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การแจ้งเตือนก่อนหน้านี้ทั้งหมดและกดยืนยันในโต๊ะที่มีการชำระเงินแล้ว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2F65E4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managePayForm</w:t>
            </w:r>
            <w:proofErr w:type="spellEnd"/>
          </w:p>
          <w:p w:rsidR="00FB240E" w:rsidRDefault="00FB240E" w:rsidP="00260F25">
            <w:pPr>
              <w:tabs>
                <w:tab w:val="left" w:pos="5009"/>
              </w:tabs>
              <w:ind w:firstLine="317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{</w:t>
            </w:r>
            <w:r w:rsidR="00260F25">
              <w:rPr>
                <w:rFonts w:ascii="Angsana New" w:hAnsi="Angsana New" w:cs="Angsana New"/>
                <w:sz w:val="32"/>
                <w:szCs w:val="32"/>
              </w:rPr>
              <w:t xml:space="preserve">Call </w:t>
            </w:r>
            <w:proofErr w:type="spellStart"/>
            <w:r w:rsidR="00260F25">
              <w:rPr>
                <w:rFonts w:ascii="Angsana New" w:hAnsi="Angsana New" w:cs="Angsana New"/>
                <w:sz w:val="32"/>
                <w:szCs w:val="32"/>
              </w:rPr>
              <w:t>confirmPayment</w:t>
            </w:r>
            <w:proofErr w:type="spellEnd"/>
            <w:r w:rsidR="00260F25"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  <w:p w:rsidR="006263AA" w:rsidRPr="006263AA" w:rsidRDefault="006263AA" w:rsidP="006263A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/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ลังยืนยัน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PayStatus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ะเปลี่ยนค่าเป็น 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FB240E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E" w:rsidRPr="00E75741" w:rsidRDefault="00FB240E" w:rsidP="00FF1436">
            <w:pPr>
              <w:tabs>
                <w:tab w:val="left" w:pos="2295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C51612" w:rsidRDefault="00622007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กดปุ่มเรียกชำระเงิน</w:t>
            </w:r>
          </w:p>
        </w:tc>
      </w:tr>
      <w:tr w:rsidR="00FB240E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E" w:rsidRPr="00E75741" w:rsidRDefault="00FB240E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proofErr w:type="spellStart"/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Postconditions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2D4C49" w:rsidRDefault="00622007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ชำระค่าบริการและได้รับเงินทอน</w:t>
            </w:r>
          </w:p>
        </w:tc>
      </w:tr>
      <w:tr w:rsidR="00FB240E" w:rsidRPr="002D4C49" w:rsidTr="00FF14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E" w:rsidRPr="00E75741" w:rsidRDefault="00FB240E" w:rsidP="00FF1436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2D4C49" w:rsidRDefault="009606E4" w:rsidP="00FF1436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ไม่สั่งอาหารเพิ่มอีก</w:t>
            </w:r>
          </w:p>
        </w:tc>
      </w:tr>
    </w:tbl>
    <w:p w:rsidR="009606E4" w:rsidRDefault="00FB240E" w:rsidP="00495A27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รายการอาหารที่ลูกค้าสั่ง</w:t>
      </w:r>
      <w:r>
        <w:rPr>
          <w:rFonts w:ascii="Angsana New" w:hAnsi="Angsana New" w:cs="Angsana New"/>
          <w:sz w:val="32"/>
          <w:szCs w:val="32"/>
        </w:rPr>
        <w:t>”</w:t>
      </w:r>
      <w:r w:rsidR="009606E4">
        <w:rPr>
          <w:rFonts w:ascii="Angsana New" w:hAnsi="Angsana New" w:cs="Angsana New"/>
          <w:sz w:val="32"/>
          <w:szCs w:val="32"/>
        </w:rPr>
        <w:br w:type="page"/>
      </w:r>
    </w:p>
    <w:p w:rsidR="009606E4" w:rsidRDefault="009606E4" w:rsidP="009606E4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10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TableGrid"/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4110"/>
      </w:tblGrid>
      <w:tr w:rsidR="009606E4" w:rsidRPr="002D4C49" w:rsidTr="00AD456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E4" w:rsidRPr="00E75741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E4" w:rsidRPr="002D4C49" w:rsidRDefault="00C01413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ระบบ</w:t>
            </w:r>
          </w:p>
        </w:tc>
      </w:tr>
      <w:tr w:rsidR="009606E4" w:rsidRPr="002D4C49" w:rsidTr="00AD456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E4" w:rsidRPr="00E75741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E4" w:rsidRPr="002D4C49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9606E4" w:rsidRPr="002D4C49" w:rsidTr="00AD456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E4" w:rsidRPr="00E75741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E4" w:rsidRPr="002D4C49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จ้าของร้าน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(Employer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(Employee)</w:t>
            </w:r>
          </w:p>
        </w:tc>
      </w:tr>
      <w:tr w:rsidR="009606E4" w:rsidRPr="002D4C49" w:rsidTr="00AD456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E4" w:rsidRPr="00E75741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E4" w:rsidRPr="002D4C49" w:rsidRDefault="00C01413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ระบบเมื่อใช้งานระบบเสร็จแล้ว</w:t>
            </w:r>
          </w:p>
        </w:tc>
      </w:tr>
      <w:tr w:rsidR="009606E4" w:rsidRPr="002D4C49" w:rsidTr="00AD456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E4" w:rsidRPr="00E75741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E4" w:rsidRPr="00C11639" w:rsidRDefault="00E90DBE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ดเวลาให้บริการหรือต้องการออกจากระบบ</w:t>
            </w:r>
          </w:p>
        </w:tc>
      </w:tr>
      <w:tr w:rsidR="009606E4" w:rsidRPr="002D4C49" w:rsidTr="00AD456A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E4" w:rsidRPr="00E75741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E4" w:rsidRPr="00E75741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495A27" w:rsidRPr="002D4C49" w:rsidTr="00AD456A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27" w:rsidRPr="002D4C49" w:rsidRDefault="00495A27" w:rsidP="00495A27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27" w:rsidRDefault="00495A27" w:rsidP="00495A27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</w:tc>
      </w:tr>
      <w:tr w:rsidR="009606E4" w:rsidRPr="002D4C49" w:rsidTr="00AD456A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E4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</w:p>
          <w:p w:rsidR="00C420B9" w:rsidRPr="002D4C49" w:rsidRDefault="00DC5381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="00C420B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 w:rsidR="00C420B9">
              <w:rPr>
                <w:rFonts w:ascii="Angsana New" w:hAnsi="Angsana New" w:cs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27" w:rsidRDefault="00495A27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LoginForm</w:t>
            </w:r>
            <w:proofErr w:type="spellEnd"/>
          </w:p>
          <w:p w:rsidR="009606E4" w:rsidRPr="002D4C49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UserName+</w:t>
            </w:r>
            <w:r>
              <w:rPr>
                <w:rFonts w:ascii="Angsana New" w:hAnsi="Angsana New" w:cs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 w:cs="Angsana New"/>
                <w:sz w:val="32"/>
                <w:szCs w:val="32"/>
              </w:rPr>
              <w:t>Password</w:t>
            </w:r>
            <w:r>
              <w:rPr>
                <w:rFonts w:ascii="Angsana New" w:hAnsi="Angsana New" w:cs="Angsana New"/>
                <w:sz w:val="32"/>
                <w:szCs w:val="32"/>
              </w:rPr>
              <w:t>+AccPosition</w:t>
            </w:r>
          </w:p>
        </w:tc>
      </w:tr>
      <w:tr w:rsidR="009606E4" w:rsidRPr="002D4C49" w:rsidTr="00AD456A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E4" w:rsidRPr="002D4C49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พนักงานหรือเจ้าของร้า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E4" w:rsidRPr="002D4C49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EmployeeForm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/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wnerForm</w:t>
            </w:r>
            <w:proofErr w:type="spellEnd"/>
          </w:p>
        </w:tc>
      </w:tr>
      <w:tr w:rsidR="009606E4" w:rsidRPr="002D4C49" w:rsidTr="00AD456A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E4" w:rsidRDefault="00D37543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 w:cs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ระบบ</w:t>
            </w:r>
            <w:r>
              <w:rPr>
                <w:rFonts w:ascii="Angsana New" w:hAnsi="Angsana New" w:cs="Angsana New"/>
                <w:sz w:val="32"/>
                <w:szCs w:val="32"/>
              </w:rPr>
              <w:t>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E4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OrderedForm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  <w:p w:rsidR="009606E4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and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allPaymentForm</w:t>
            </w:r>
            <w:proofErr w:type="spellEnd"/>
          </w:p>
          <w:p w:rsidR="009606E4" w:rsidRDefault="009606E4" w:rsidP="00AD456A">
            <w:pPr>
              <w:tabs>
                <w:tab w:val="left" w:pos="5009"/>
              </w:tabs>
              <w:ind w:firstLine="317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{Call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checkCallPayment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  <w:p w:rsidR="009606E4" w:rsidRPr="00B5467D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/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ฟังก์ชั่นทำงานอัตโนมัติและทำงานใหม่ทุกๆ </w:t>
            </w: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ินาที โดยตรวจสอบจาก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PayCall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PayStatus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ถ้า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PayCall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เลขกำกับเป็น </w:t>
            </w: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ยังไม่เรียกชำระค่าบริการ เลข</w:t>
            </w: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เรียกชำระค่าบริการแล้ว ส่วน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RecPayStatus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ว้ตรวจสอบการชำระค่าบริการ เลข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ยังไม่ชำระค่าบริการ เลข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ชำระค่าบริการแล้ว</w:t>
            </w:r>
          </w:p>
        </w:tc>
      </w:tr>
      <w:tr w:rsidR="009606E4" w:rsidRPr="002D4C49" w:rsidTr="00AD456A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E4" w:rsidRPr="00B83B33" w:rsidRDefault="00F75D74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เข้าสู่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E4" w:rsidRPr="002D4C49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Show UI :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managePayForm</w:t>
            </w:r>
            <w:proofErr w:type="spellEnd"/>
          </w:p>
        </w:tc>
      </w:tr>
      <w:tr w:rsidR="009606E4" w:rsidRPr="002D4C49" w:rsidTr="00AD456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E4" w:rsidRPr="00E75741" w:rsidRDefault="009606E4" w:rsidP="00AD456A">
            <w:pPr>
              <w:tabs>
                <w:tab w:val="left" w:pos="2295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E4" w:rsidRPr="00C51612" w:rsidRDefault="00D92954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สู่ระบบและใช้งานระบบเสร็จสิ้นแล้ว</w:t>
            </w:r>
          </w:p>
        </w:tc>
      </w:tr>
      <w:tr w:rsidR="009606E4" w:rsidRPr="002D4C49" w:rsidTr="00AD456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E4" w:rsidRPr="00E75741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proofErr w:type="spellStart"/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Postconditions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E4" w:rsidRPr="002D4C49" w:rsidRDefault="00D92954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9606E4" w:rsidRPr="002D4C49" w:rsidTr="00AD456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E4" w:rsidRPr="00E75741" w:rsidRDefault="009606E4" w:rsidP="00AD456A">
            <w:pPr>
              <w:tabs>
                <w:tab w:val="left" w:pos="5009"/>
              </w:tabs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E4" w:rsidRPr="002D4C49" w:rsidRDefault="00E90DBE" w:rsidP="00AD456A">
            <w:pPr>
              <w:tabs>
                <w:tab w:val="left" w:pos="5009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ดเวลาให้บริการหรือต้องการออกจากระบบ</w:t>
            </w:r>
          </w:p>
        </w:tc>
      </w:tr>
    </w:tbl>
    <w:p w:rsidR="00AA66A6" w:rsidRPr="002D4C49" w:rsidRDefault="009606E4" w:rsidP="00AA66A6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รายการอาหารที่ลูกค้าสั่ง</w:t>
      </w:r>
      <w:r>
        <w:rPr>
          <w:rFonts w:ascii="Angsana New" w:hAnsi="Angsana New" w:cs="Angsana New"/>
          <w:sz w:val="32"/>
          <w:szCs w:val="32"/>
        </w:rPr>
        <w:t>”</w:t>
      </w:r>
    </w:p>
    <w:p w:rsidR="00EF3D7E" w:rsidRDefault="00EF3D7E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  <w:r w:rsidR="00B05CD6" w:rsidRPr="00B05CD6">
        <w:rPr>
          <w:rFonts w:ascii="Angsana New" w:hAnsi="Angsana New" w:cs="Angsana New"/>
          <w:b/>
          <w:bCs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66C8B817" wp14:editId="3D4B3FFE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274310" cy="4356735"/>
            <wp:effectExtent l="0" t="0" r="254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3A" w:rsidRPr="0077793A">
        <w:rPr>
          <w:rFonts w:ascii="Angsana New" w:hAnsi="Angsana New" w:cs="Angsana New"/>
          <w:b/>
          <w:bCs/>
          <w:sz w:val="36"/>
          <w:szCs w:val="36"/>
        </w:rPr>
        <w:t>Activity Diagram for Use Case</w:t>
      </w:r>
    </w:p>
    <w:p w:rsidR="00B05CD6" w:rsidRDefault="00B05CD6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05CD6" w:rsidRDefault="00B05CD6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7793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(2)</w:t>
      </w:r>
      <w:r w:rsidRPr="00B05CD6">
        <w:rPr>
          <w:rFonts w:ascii="Angsana New" w:hAnsi="Angsana New" w:cs="Angsana New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7E611F6" wp14:editId="404BD466">
            <wp:simplePos x="0" y="0"/>
            <wp:positionH relativeFrom="column">
              <wp:posOffset>9525</wp:posOffset>
            </wp:positionH>
            <wp:positionV relativeFrom="paragraph">
              <wp:posOffset>342900</wp:posOffset>
            </wp:positionV>
            <wp:extent cx="5274310" cy="6452235"/>
            <wp:effectExtent l="0" t="0" r="254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615" w:rsidRDefault="00F17615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F17615" w:rsidRDefault="00F17615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7793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DD6AC6" w:rsidRDefault="00DD6AC6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D6AC6">
        <w:rPr>
          <w:rFonts w:ascii="Angsana New" w:hAnsi="Angsana New" w:cs="Angsana New"/>
          <w:b/>
          <w:bCs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274310" cy="6409188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9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615" w:rsidRDefault="00F17615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F17615" w:rsidRDefault="00F17615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7793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>
        <w:rPr>
          <w:rFonts w:ascii="Angsana New" w:hAnsi="Angsana New" w:cs="Angsana New"/>
          <w:b/>
          <w:bCs/>
          <w:sz w:val="32"/>
          <w:szCs w:val="32"/>
        </w:rPr>
        <w:t>4</w:t>
      </w:r>
      <w:r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DD6AC6" w:rsidRDefault="00DD6AC6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D6AC6">
        <w:rPr>
          <w:rFonts w:ascii="Angsana New" w:hAnsi="Angsana New" w:cs="Angsana New"/>
          <w:b/>
          <w:bCs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274310" cy="6458776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615" w:rsidRDefault="00F17615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F17615" w:rsidRDefault="00FE6B86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D6AC6">
        <w:rPr>
          <w:rFonts w:ascii="Angsana New" w:hAnsi="Angsana New" w:cs="Angsana New"/>
          <w:b/>
          <w:bCs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4CCFCE4F" wp14:editId="5B2A94B3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274310" cy="5540375"/>
            <wp:effectExtent l="0" t="0" r="254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15" w:rsidRPr="0077793A">
        <w:rPr>
          <w:rFonts w:ascii="Angsana New" w:hAnsi="Angsana New" w:cs="Angsana New"/>
          <w:b/>
          <w:bCs/>
          <w:sz w:val="36"/>
          <w:szCs w:val="36"/>
        </w:rPr>
        <w:t>Activity Diagram for Use Case</w:t>
      </w:r>
      <w:r w:rsidR="00F17615"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 w:rsidR="00F17615">
        <w:rPr>
          <w:rFonts w:ascii="Angsana New" w:hAnsi="Angsana New" w:cs="Angsana New"/>
          <w:b/>
          <w:bCs/>
          <w:sz w:val="32"/>
          <w:szCs w:val="32"/>
        </w:rPr>
        <w:t>5</w:t>
      </w:r>
      <w:r w:rsidR="00F17615"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F17615" w:rsidRDefault="00F17615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6E3082" w:rsidRDefault="00F17615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7793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FE6B86" w:rsidRDefault="006B4974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274310" cy="5967408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082" w:rsidRDefault="006E3082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6E3082" w:rsidRDefault="006E3082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7793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>
        <w:rPr>
          <w:rFonts w:ascii="Angsana New" w:hAnsi="Angsana New" w:cs="Angsana New"/>
          <w:b/>
          <w:bCs/>
          <w:sz w:val="32"/>
          <w:szCs w:val="32"/>
        </w:rPr>
        <w:t>7</w:t>
      </w:r>
      <w:r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6B4974" w:rsidRDefault="006B4974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274310" cy="7292748"/>
            <wp:effectExtent l="0" t="0" r="254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082" w:rsidRDefault="006E3082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6E3082" w:rsidRDefault="006E3082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7793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>
        <w:rPr>
          <w:rFonts w:ascii="Angsana New" w:hAnsi="Angsana New" w:cs="Angsana New"/>
          <w:b/>
          <w:bCs/>
          <w:sz w:val="32"/>
          <w:szCs w:val="32"/>
        </w:rPr>
        <w:t>8</w:t>
      </w:r>
      <w:r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6B4974" w:rsidRDefault="006B4974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274310" cy="7861421"/>
            <wp:effectExtent l="0" t="0" r="254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082" w:rsidRDefault="006E3082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6E3082" w:rsidRDefault="006E3082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7793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>
        <w:rPr>
          <w:rFonts w:ascii="Angsana New" w:hAnsi="Angsana New" w:cs="Angsana New"/>
          <w:b/>
          <w:bCs/>
          <w:sz w:val="32"/>
          <w:szCs w:val="32"/>
        </w:rPr>
        <w:t>9</w:t>
      </w:r>
      <w:r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6B4974" w:rsidRDefault="006B4974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274310" cy="6132512"/>
            <wp:effectExtent l="0" t="0" r="254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082" w:rsidRDefault="006E3082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77793A" w:rsidRDefault="006E3082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77793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(</w:t>
      </w:r>
      <w:r>
        <w:rPr>
          <w:rFonts w:ascii="Angsana New" w:hAnsi="Angsana New" w:cs="Angsana New"/>
          <w:b/>
          <w:bCs/>
          <w:sz w:val="32"/>
          <w:szCs w:val="32"/>
        </w:rPr>
        <w:t>10</w:t>
      </w:r>
      <w:r>
        <w:rPr>
          <w:rFonts w:ascii="Angsana New" w:hAnsi="Angsana New" w:cs="Angsana New"/>
          <w:b/>
          <w:bCs/>
          <w:sz w:val="32"/>
          <w:szCs w:val="32"/>
        </w:rPr>
        <w:t>)</w:t>
      </w:r>
    </w:p>
    <w:p w:rsidR="006B4974" w:rsidRPr="0077793A" w:rsidRDefault="006B4974" w:rsidP="0077793A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 w:rsidRPr="006B4974">
        <w:rPr>
          <w:rFonts w:ascii="Angsana New" w:hAnsi="Angsana New" w:cs="Angsana New"/>
          <w:b/>
          <w:bCs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274310" cy="4185075"/>
            <wp:effectExtent l="0" t="0" r="254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4974" w:rsidRPr="0077793A" w:rsidSect="00684CA4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C0"/>
    <w:rsid w:val="000070BB"/>
    <w:rsid w:val="00007A89"/>
    <w:rsid w:val="00007DE8"/>
    <w:rsid w:val="0007434B"/>
    <w:rsid w:val="0007673C"/>
    <w:rsid w:val="00080DF6"/>
    <w:rsid w:val="000A1409"/>
    <w:rsid w:val="000A40A1"/>
    <w:rsid w:val="000B01B2"/>
    <w:rsid w:val="000D4E70"/>
    <w:rsid w:val="000E152C"/>
    <w:rsid w:val="000E5922"/>
    <w:rsid w:val="000E6D09"/>
    <w:rsid w:val="00110033"/>
    <w:rsid w:val="00110CAA"/>
    <w:rsid w:val="0011125B"/>
    <w:rsid w:val="001321B2"/>
    <w:rsid w:val="00145DEB"/>
    <w:rsid w:val="00151E23"/>
    <w:rsid w:val="00151FC0"/>
    <w:rsid w:val="00180E4D"/>
    <w:rsid w:val="001861ED"/>
    <w:rsid w:val="00191E2F"/>
    <w:rsid w:val="001930FC"/>
    <w:rsid w:val="001B6FF9"/>
    <w:rsid w:val="001C00ED"/>
    <w:rsid w:val="001C1ED9"/>
    <w:rsid w:val="001C5217"/>
    <w:rsid w:val="001E6CE1"/>
    <w:rsid w:val="001F2FAB"/>
    <w:rsid w:val="002118F3"/>
    <w:rsid w:val="00221593"/>
    <w:rsid w:val="002320E9"/>
    <w:rsid w:val="002412B3"/>
    <w:rsid w:val="00260F25"/>
    <w:rsid w:val="00261B9A"/>
    <w:rsid w:val="00270825"/>
    <w:rsid w:val="00280B8B"/>
    <w:rsid w:val="00286126"/>
    <w:rsid w:val="0029148F"/>
    <w:rsid w:val="00294658"/>
    <w:rsid w:val="0029633A"/>
    <w:rsid w:val="002B22C6"/>
    <w:rsid w:val="002C26D3"/>
    <w:rsid w:val="002D0F27"/>
    <w:rsid w:val="002D4C49"/>
    <w:rsid w:val="002F65E4"/>
    <w:rsid w:val="00314022"/>
    <w:rsid w:val="00315ABD"/>
    <w:rsid w:val="00323FDB"/>
    <w:rsid w:val="00371CEE"/>
    <w:rsid w:val="00374421"/>
    <w:rsid w:val="003866FD"/>
    <w:rsid w:val="003A434E"/>
    <w:rsid w:val="003B048C"/>
    <w:rsid w:val="003B159B"/>
    <w:rsid w:val="003C0FD6"/>
    <w:rsid w:val="00401BAC"/>
    <w:rsid w:val="00405956"/>
    <w:rsid w:val="004128B5"/>
    <w:rsid w:val="00416585"/>
    <w:rsid w:val="00421CBA"/>
    <w:rsid w:val="004254C9"/>
    <w:rsid w:val="0043078A"/>
    <w:rsid w:val="0043263C"/>
    <w:rsid w:val="004338BD"/>
    <w:rsid w:val="00433DFB"/>
    <w:rsid w:val="00447118"/>
    <w:rsid w:val="0044761B"/>
    <w:rsid w:val="00461C82"/>
    <w:rsid w:val="0046517C"/>
    <w:rsid w:val="00470BBB"/>
    <w:rsid w:val="0047319A"/>
    <w:rsid w:val="004910BD"/>
    <w:rsid w:val="00495A27"/>
    <w:rsid w:val="0049692E"/>
    <w:rsid w:val="00496FE7"/>
    <w:rsid w:val="004C1DA5"/>
    <w:rsid w:val="004C6677"/>
    <w:rsid w:val="004D5E13"/>
    <w:rsid w:val="004F1919"/>
    <w:rsid w:val="004F7D22"/>
    <w:rsid w:val="0050380A"/>
    <w:rsid w:val="005136D1"/>
    <w:rsid w:val="005149EC"/>
    <w:rsid w:val="00517F1B"/>
    <w:rsid w:val="00520A8D"/>
    <w:rsid w:val="005246AA"/>
    <w:rsid w:val="0055311F"/>
    <w:rsid w:val="0055394E"/>
    <w:rsid w:val="00556747"/>
    <w:rsid w:val="00585236"/>
    <w:rsid w:val="00585609"/>
    <w:rsid w:val="00585DC1"/>
    <w:rsid w:val="00591D66"/>
    <w:rsid w:val="005A4F07"/>
    <w:rsid w:val="005B2636"/>
    <w:rsid w:val="005B46DF"/>
    <w:rsid w:val="005D41EF"/>
    <w:rsid w:val="005E1968"/>
    <w:rsid w:val="005E7E48"/>
    <w:rsid w:val="005F0EA8"/>
    <w:rsid w:val="005F10BA"/>
    <w:rsid w:val="005F1B75"/>
    <w:rsid w:val="005F7F04"/>
    <w:rsid w:val="006074C6"/>
    <w:rsid w:val="0061005B"/>
    <w:rsid w:val="00612865"/>
    <w:rsid w:val="00622007"/>
    <w:rsid w:val="006263AA"/>
    <w:rsid w:val="00627490"/>
    <w:rsid w:val="0065365B"/>
    <w:rsid w:val="006545A6"/>
    <w:rsid w:val="00657E16"/>
    <w:rsid w:val="006779DA"/>
    <w:rsid w:val="00680A67"/>
    <w:rsid w:val="00684CA4"/>
    <w:rsid w:val="006B4974"/>
    <w:rsid w:val="006D008F"/>
    <w:rsid w:val="006E3082"/>
    <w:rsid w:val="006F538E"/>
    <w:rsid w:val="00704E37"/>
    <w:rsid w:val="0072554E"/>
    <w:rsid w:val="00747C46"/>
    <w:rsid w:val="007564A7"/>
    <w:rsid w:val="00756704"/>
    <w:rsid w:val="00761D8F"/>
    <w:rsid w:val="00761DA5"/>
    <w:rsid w:val="007623AF"/>
    <w:rsid w:val="00763711"/>
    <w:rsid w:val="0077321A"/>
    <w:rsid w:val="0077793A"/>
    <w:rsid w:val="007932F1"/>
    <w:rsid w:val="007A700A"/>
    <w:rsid w:val="007B2282"/>
    <w:rsid w:val="007B4811"/>
    <w:rsid w:val="007D7449"/>
    <w:rsid w:val="007E0F81"/>
    <w:rsid w:val="007F2B88"/>
    <w:rsid w:val="00815A82"/>
    <w:rsid w:val="00820E2D"/>
    <w:rsid w:val="0082500B"/>
    <w:rsid w:val="008277E1"/>
    <w:rsid w:val="00852E0C"/>
    <w:rsid w:val="00853C76"/>
    <w:rsid w:val="00861DF7"/>
    <w:rsid w:val="008778B1"/>
    <w:rsid w:val="00883937"/>
    <w:rsid w:val="00884BF1"/>
    <w:rsid w:val="008A436A"/>
    <w:rsid w:val="008A502C"/>
    <w:rsid w:val="008B62CE"/>
    <w:rsid w:val="00901CFF"/>
    <w:rsid w:val="00902E45"/>
    <w:rsid w:val="00927ECE"/>
    <w:rsid w:val="00934EDB"/>
    <w:rsid w:val="009520A7"/>
    <w:rsid w:val="0095300C"/>
    <w:rsid w:val="009606E4"/>
    <w:rsid w:val="00974564"/>
    <w:rsid w:val="00987434"/>
    <w:rsid w:val="0099441C"/>
    <w:rsid w:val="009A7F39"/>
    <w:rsid w:val="009B370D"/>
    <w:rsid w:val="009D141B"/>
    <w:rsid w:val="00A42F39"/>
    <w:rsid w:val="00A44F09"/>
    <w:rsid w:val="00A47D72"/>
    <w:rsid w:val="00A63C9B"/>
    <w:rsid w:val="00A655C8"/>
    <w:rsid w:val="00A674CA"/>
    <w:rsid w:val="00A70279"/>
    <w:rsid w:val="00A71234"/>
    <w:rsid w:val="00A74C48"/>
    <w:rsid w:val="00A92CAC"/>
    <w:rsid w:val="00AA66A6"/>
    <w:rsid w:val="00AC022F"/>
    <w:rsid w:val="00AC2A4D"/>
    <w:rsid w:val="00AD456A"/>
    <w:rsid w:val="00AD62DE"/>
    <w:rsid w:val="00AE6206"/>
    <w:rsid w:val="00AF77D2"/>
    <w:rsid w:val="00B0596E"/>
    <w:rsid w:val="00B05CD6"/>
    <w:rsid w:val="00B07587"/>
    <w:rsid w:val="00B146AE"/>
    <w:rsid w:val="00B2027D"/>
    <w:rsid w:val="00B2504C"/>
    <w:rsid w:val="00B26C44"/>
    <w:rsid w:val="00B4093A"/>
    <w:rsid w:val="00B47324"/>
    <w:rsid w:val="00B5467D"/>
    <w:rsid w:val="00B56BB6"/>
    <w:rsid w:val="00B6472A"/>
    <w:rsid w:val="00B83B33"/>
    <w:rsid w:val="00BA4EBD"/>
    <w:rsid w:val="00BB4138"/>
    <w:rsid w:val="00BB6C1D"/>
    <w:rsid w:val="00BC5935"/>
    <w:rsid w:val="00BF17FF"/>
    <w:rsid w:val="00BF2816"/>
    <w:rsid w:val="00C01413"/>
    <w:rsid w:val="00C037FF"/>
    <w:rsid w:val="00C10111"/>
    <w:rsid w:val="00C11639"/>
    <w:rsid w:val="00C15AD8"/>
    <w:rsid w:val="00C355FD"/>
    <w:rsid w:val="00C420B9"/>
    <w:rsid w:val="00C45131"/>
    <w:rsid w:val="00C51612"/>
    <w:rsid w:val="00C547B6"/>
    <w:rsid w:val="00CB6DEE"/>
    <w:rsid w:val="00CC013D"/>
    <w:rsid w:val="00CC57E4"/>
    <w:rsid w:val="00CD6DE9"/>
    <w:rsid w:val="00CE6155"/>
    <w:rsid w:val="00CF2FB2"/>
    <w:rsid w:val="00CF396E"/>
    <w:rsid w:val="00D00E7B"/>
    <w:rsid w:val="00D04A69"/>
    <w:rsid w:val="00D17319"/>
    <w:rsid w:val="00D21B2D"/>
    <w:rsid w:val="00D33A0F"/>
    <w:rsid w:val="00D37543"/>
    <w:rsid w:val="00D46A27"/>
    <w:rsid w:val="00D55A8B"/>
    <w:rsid w:val="00D6314A"/>
    <w:rsid w:val="00D66234"/>
    <w:rsid w:val="00D66FEC"/>
    <w:rsid w:val="00D728E5"/>
    <w:rsid w:val="00D72F75"/>
    <w:rsid w:val="00D762F9"/>
    <w:rsid w:val="00D83DE0"/>
    <w:rsid w:val="00D92954"/>
    <w:rsid w:val="00DA0932"/>
    <w:rsid w:val="00DC5381"/>
    <w:rsid w:val="00DD6AC6"/>
    <w:rsid w:val="00DD7B3F"/>
    <w:rsid w:val="00E01ABE"/>
    <w:rsid w:val="00E01FB1"/>
    <w:rsid w:val="00E11942"/>
    <w:rsid w:val="00E1355B"/>
    <w:rsid w:val="00E278A6"/>
    <w:rsid w:val="00E31799"/>
    <w:rsid w:val="00E329E2"/>
    <w:rsid w:val="00E457C8"/>
    <w:rsid w:val="00E5666D"/>
    <w:rsid w:val="00E612D1"/>
    <w:rsid w:val="00E719AB"/>
    <w:rsid w:val="00E73DB3"/>
    <w:rsid w:val="00E75741"/>
    <w:rsid w:val="00E75905"/>
    <w:rsid w:val="00E84B0B"/>
    <w:rsid w:val="00E90DBE"/>
    <w:rsid w:val="00E91075"/>
    <w:rsid w:val="00E924AC"/>
    <w:rsid w:val="00E957BB"/>
    <w:rsid w:val="00E97EB9"/>
    <w:rsid w:val="00EA5594"/>
    <w:rsid w:val="00EE1AEF"/>
    <w:rsid w:val="00EF3D7E"/>
    <w:rsid w:val="00F00E58"/>
    <w:rsid w:val="00F07EB5"/>
    <w:rsid w:val="00F17615"/>
    <w:rsid w:val="00F21946"/>
    <w:rsid w:val="00F21B58"/>
    <w:rsid w:val="00F3435C"/>
    <w:rsid w:val="00F36677"/>
    <w:rsid w:val="00F469D3"/>
    <w:rsid w:val="00F4725A"/>
    <w:rsid w:val="00F530D9"/>
    <w:rsid w:val="00F64F1D"/>
    <w:rsid w:val="00F74056"/>
    <w:rsid w:val="00F75D74"/>
    <w:rsid w:val="00F90713"/>
    <w:rsid w:val="00FB0505"/>
    <w:rsid w:val="00FB240E"/>
    <w:rsid w:val="00FC1A5F"/>
    <w:rsid w:val="00FC3530"/>
    <w:rsid w:val="00FC3559"/>
    <w:rsid w:val="00FE55EC"/>
    <w:rsid w:val="00FE6B86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5B"/>
  </w:style>
  <w:style w:type="paragraph" w:styleId="Heading1">
    <w:name w:val="heading 1"/>
    <w:basedOn w:val="Normal"/>
    <w:next w:val="Normal"/>
    <w:link w:val="Heading1Char"/>
    <w:uiPriority w:val="9"/>
    <w:qFormat/>
    <w:rsid w:val="00653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6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6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6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6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6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6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2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3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4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3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6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6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6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6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6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6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6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36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36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3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6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6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365B"/>
    <w:rPr>
      <w:b/>
      <w:bCs/>
    </w:rPr>
  </w:style>
  <w:style w:type="character" w:styleId="Emphasis">
    <w:name w:val="Emphasis"/>
    <w:basedOn w:val="DefaultParagraphFont"/>
    <w:uiPriority w:val="20"/>
    <w:qFormat/>
    <w:rsid w:val="0065365B"/>
    <w:rPr>
      <w:i/>
      <w:iCs/>
    </w:rPr>
  </w:style>
  <w:style w:type="paragraph" w:styleId="NoSpacing">
    <w:name w:val="No Spacing"/>
    <w:uiPriority w:val="1"/>
    <w:qFormat/>
    <w:rsid w:val="006536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6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36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365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6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65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365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365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365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365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365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365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65B"/>
  </w:style>
  <w:style w:type="paragraph" w:styleId="Heading1">
    <w:name w:val="heading 1"/>
    <w:basedOn w:val="Normal"/>
    <w:next w:val="Normal"/>
    <w:link w:val="Heading1Char"/>
    <w:uiPriority w:val="9"/>
    <w:qFormat/>
    <w:rsid w:val="00653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6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6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6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6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6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6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2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34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4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3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6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6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6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6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6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6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6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36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36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3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6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36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365B"/>
    <w:rPr>
      <w:b/>
      <w:bCs/>
    </w:rPr>
  </w:style>
  <w:style w:type="character" w:styleId="Emphasis">
    <w:name w:val="Emphasis"/>
    <w:basedOn w:val="DefaultParagraphFont"/>
    <w:uiPriority w:val="20"/>
    <w:qFormat/>
    <w:rsid w:val="0065365B"/>
    <w:rPr>
      <w:i/>
      <w:iCs/>
    </w:rPr>
  </w:style>
  <w:style w:type="paragraph" w:styleId="NoSpacing">
    <w:name w:val="No Spacing"/>
    <w:uiPriority w:val="1"/>
    <w:qFormat/>
    <w:rsid w:val="006536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6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36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365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6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65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365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365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365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365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365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36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9A26-A2A7-4816-8174-52EBBD5D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0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OnEz1</dc:creator>
  <cp:keywords/>
  <dc:description/>
  <cp:lastModifiedBy>ZeRoOnEz1</cp:lastModifiedBy>
  <cp:revision>1029</cp:revision>
  <dcterms:created xsi:type="dcterms:W3CDTF">2014-11-20T11:19:00Z</dcterms:created>
  <dcterms:modified xsi:type="dcterms:W3CDTF">2014-11-27T05:11:00Z</dcterms:modified>
</cp:coreProperties>
</file>